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06" w:rsidRDefault="004C2170" w:rsidP="000D6F06">
      <w:pPr>
        <w:tabs>
          <w:tab w:val="left" w:pos="4287"/>
          <w:tab w:val="left" w:pos="6966"/>
        </w:tabs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D03C2B" w:rsidRDefault="007E494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Pr="007E494C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27.12.2021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№  </w:t>
      </w:r>
      <w:r w:rsidRPr="007E494C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406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</w:t>
      </w:r>
      <w:r w:rsidR="00924C97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. Темкино</w:t>
      </w:r>
    </w:p>
    <w:p w:rsidR="000D6F06" w:rsidRPr="00D03C2B" w:rsidRDefault="000D6F06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</w:p>
    <w:p w:rsidR="000D6F06" w:rsidRPr="00924C97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924C97">
        <w:rPr>
          <w:sz w:val="28"/>
          <w:szCs w:val="28"/>
        </w:rPr>
        <w:t>О</w:t>
      </w:r>
      <w:bookmarkEnd w:id="0"/>
      <w:bookmarkEnd w:id="1"/>
      <w:r w:rsidRPr="00924C97">
        <w:rPr>
          <w:sz w:val="28"/>
          <w:szCs w:val="28"/>
        </w:rPr>
        <w:t xml:space="preserve">б утверждении </w:t>
      </w:r>
      <w:r w:rsidR="00DB3842">
        <w:rPr>
          <w:sz w:val="28"/>
          <w:szCs w:val="28"/>
        </w:rPr>
        <w:t>П</w:t>
      </w:r>
      <w:r w:rsidRPr="00924C97">
        <w:rPr>
          <w:sz w:val="28"/>
          <w:szCs w:val="28"/>
        </w:rPr>
        <w:t xml:space="preserve">рограммы профилактики рисков </w:t>
      </w:r>
      <w:r w:rsidR="00924C97" w:rsidRPr="00924C97">
        <w:rPr>
          <w:sz w:val="28"/>
          <w:szCs w:val="28"/>
        </w:rPr>
        <w:t xml:space="preserve">причинения </w:t>
      </w:r>
      <w:r w:rsidRPr="00924C97">
        <w:rPr>
          <w:sz w:val="28"/>
          <w:szCs w:val="28"/>
        </w:rPr>
        <w:t>вреда (ущерба) охраняемы</w:t>
      </w:r>
      <w:r w:rsidR="00924C97" w:rsidRPr="00924C97">
        <w:rPr>
          <w:sz w:val="28"/>
          <w:szCs w:val="28"/>
        </w:rPr>
        <w:t>м</w:t>
      </w:r>
      <w:r w:rsidRPr="00924C97">
        <w:rPr>
          <w:sz w:val="28"/>
          <w:szCs w:val="28"/>
        </w:rPr>
        <w:t xml:space="preserve"> законом ценностям по муниципальному </w:t>
      </w:r>
      <w:r w:rsidR="00924C97" w:rsidRPr="00924C97">
        <w:rPr>
          <w:sz w:val="28"/>
          <w:szCs w:val="28"/>
        </w:rPr>
        <w:t xml:space="preserve">жилищному </w:t>
      </w:r>
      <w:r w:rsidRPr="00924C97">
        <w:rPr>
          <w:sz w:val="28"/>
          <w:szCs w:val="28"/>
        </w:rPr>
        <w:t xml:space="preserve">контролю на территории муниципального образования «Темкинский район» Смоленской области </w:t>
      </w:r>
      <w:r w:rsidR="00924C97">
        <w:rPr>
          <w:sz w:val="28"/>
          <w:szCs w:val="28"/>
        </w:rPr>
        <w:t>на 2022 год</w:t>
      </w:r>
    </w:p>
    <w:p w:rsidR="000D6F06" w:rsidRPr="004B3EBC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0D6F06" w:rsidRPr="0059581A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9581A">
        <w:rPr>
          <w:sz w:val="28"/>
          <w:szCs w:val="28"/>
        </w:rPr>
        <w:t xml:space="preserve">В соответствии </w:t>
      </w:r>
      <w:r w:rsidR="00170613" w:rsidRPr="0059581A">
        <w:rPr>
          <w:sz w:val="28"/>
          <w:szCs w:val="28"/>
        </w:rPr>
        <w:t xml:space="preserve">со статьей 44 </w:t>
      </w:r>
      <w:r w:rsidRPr="0059581A">
        <w:rPr>
          <w:sz w:val="28"/>
          <w:szCs w:val="28"/>
        </w:rPr>
        <w:t>Федеральн</w:t>
      </w:r>
      <w:r w:rsidR="00170613" w:rsidRPr="0059581A">
        <w:rPr>
          <w:sz w:val="28"/>
          <w:szCs w:val="28"/>
        </w:rPr>
        <w:t>ого закона</w:t>
      </w:r>
      <w:r w:rsidRPr="0059581A">
        <w:rPr>
          <w:sz w:val="28"/>
          <w:szCs w:val="28"/>
        </w:rPr>
        <w:t xml:space="preserve"> от 31.07.2020 № 248-ФЗ </w:t>
      </w:r>
      <w:r w:rsidR="00170613" w:rsidRPr="0059581A">
        <w:rPr>
          <w:sz w:val="28"/>
          <w:szCs w:val="28"/>
        </w:rPr>
        <w:t xml:space="preserve">  </w:t>
      </w:r>
      <w:r w:rsidRPr="0059581A">
        <w:rPr>
          <w:sz w:val="28"/>
          <w:szCs w:val="28"/>
        </w:rPr>
        <w:t>«О государственном контроле (надзоре) и муниципальном  контроле   в   Российской Федерации», постановлени</w:t>
      </w:r>
      <w:r w:rsidR="00170613" w:rsidRPr="0059581A">
        <w:rPr>
          <w:sz w:val="28"/>
          <w:szCs w:val="28"/>
        </w:rPr>
        <w:t>ем</w:t>
      </w:r>
      <w:r w:rsidRPr="0059581A">
        <w:rPr>
          <w:sz w:val="28"/>
          <w:szCs w:val="28"/>
        </w:rPr>
        <w:t xml:space="preserve"> Правительства Р</w:t>
      </w:r>
      <w:r w:rsidR="00170613" w:rsidRPr="0059581A">
        <w:rPr>
          <w:sz w:val="28"/>
          <w:szCs w:val="28"/>
        </w:rPr>
        <w:t xml:space="preserve">оссийской </w:t>
      </w:r>
      <w:r w:rsidRPr="0059581A">
        <w:rPr>
          <w:sz w:val="28"/>
          <w:szCs w:val="28"/>
        </w:rPr>
        <w:t>Ф</w:t>
      </w:r>
      <w:r w:rsidR="00170613" w:rsidRPr="0059581A">
        <w:rPr>
          <w:sz w:val="28"/>
          <w:szCs w:val="28"/>
        </w:rPr>
        <w:t>едерации</w:t>
      </w:r>
      <w:r w:rsidRPr="0059581A">
        <w:rPr>
          <w:sz w:val="28"/>
          <w:szCs w:val="28"/>
        </w:rPr>
        <w:t xml:space="preserve"> от 25.06.2021  №</w:t>
      </w:r>
      <w:r w:rsidR="00170613" w:rsidRPr="0059581A">
        <w:rPr>
          <w:sz w:val="28"/>
          <w:szCs w:val="28"/>
        </w:rPr>
        <w:t xml:space="preserve"> </w:t>
      </w:r>
      <w:r w:rsidRPr="0059581A">
        <w:rPr>
          <w:sz w:val="28"/>
          <w:szCs w:val="28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Темкинского районного Совета депутатов шестого созыва муниципального образования «Темкинский район» Смоленской области от </w:t>
      </w:r>
      <w:r w:rsidR="00A41B3A" w:rsidRPr="0059581A">
        <w:rPr>
          <w:sz w:val="28"/>
          <w:szCs w:val="28"/>
        </w:rPr>
        <w:t>22.10.</w:t>
      </w:r>
      <w:r w:rsidR="00170613" w:rsidRPr="0059581A">
        <w:rPr>
          <w:sz w:val="28"/>
          <w:szCs w:val="28"/>
        </w:rPr>
        <w:t xml:space="preserve">2021 № </w:t>
      </w:r>
      <w:r w:rsidR="00A41B3A" w:rsidRPr="0059581A">
        <w:rPr>
          <w:sz w:val="28"/>
          <w:szCs w:val="28"/>
        </w:rPr>
        <w:t>9</w:t>
      </w:r>
      <w:r w:rsidR="00170613" w:rsidRPr="0059581A">
        <w:rPr>
          <w:sz w:val="28"/>
          <w:szCs w:val="28"/>
        </w:rPr>
        <w:t>5</w:t>
      </w:r>
      <w:r w:rsidR="00A41B3A" w:rsidRPr="0059581A">
        <w:rPr>
          <w:sz w:val="28"/>
          <w:szCs w:val="28"/>
        </w:rPr>
        <w:t xml:space="preserve"> «Об утверждении Положения по осуществлению муниципального </w:t>
      </w:r>
      <w:r w:rsidR="0059581A" w:rsidRPr="0059581A">
        <w:rPr>
          <w:sz w:val="28"/>
          <w:szCs w:val="28"/>
        </w:rPr>
        <w:t xml:space="preserve">жилищного </w:t>
      </w:r>
      <w:r w:rsidR="00A41B3A" w:rsidRPr="0059581A">
        <w:rPr>
          <w:sz w:val="28"/>
          <w:szCs w:val="28"/>
        </w:rPr>
        <w:t>контроля на территории муниципального образования «Темкинский район» Смоленской области», Уставом муниципального образования «Темкинский район» Смоленской области,</w:t>
      </w:r>
    </w:p>
    <w:p w:rsidR="000D6F06" w:rsidRPr="004B3EBC" w:rsidRDefault="000D6F06" w:rsidP="000D6F06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0D6F06" w:rsidRPr="00A63F64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A63F64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r w:rsidRPr="00A63F64">
        <w:rPr>
          <w:b/>
          <w:sz w:val="28"/>
          <w:szCs w:val="28"/>
        </w:rPr>
        <w:t>п о с т а н о в л я е т:</w:t>
      </w:r>
    </w:p>
    <w:p w:rsidR="000D6F06" w:rsidRPr="004B3EBC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A41B3A" w:rsidRPr="008549D3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 w:rsidRPr="004B3EBC">
        <w:rPr>
          <w:color w:val="FF0000"/>
          <w:sz w:val="28"/>
          <w:szCs w:val="28"/>
        </w:rPr>
        <w:tab/>
      </w:r>
      <w:r w:rsidRPr="008549D3">
        <w:rPr>
          <w:sz w:val="28"/>
          <w:szCs w:val="28"/>
        </w:rPr>
        <w:t xml:space="preserve">1. </w:t>
      </w:r>
      <w:r w:rsidR="00A41B3A" w:rsidRPr="008549D3">
        <w:rPr>
          <w:sz w:val="28"/>
          <w:szCs w:val="28"/>
        </w:rPr>
        <w:t xml:space="preserve">Утвердить </w:t>
      </w:r>
      <w:r w:rsidR="00DB6D97" w:rsidRPr="008549D3">
        <w:rPr>
          <w:sz w:val="28"/>
          <w:szCs w:val="28"/>
        </w:rPr>
        <w:t>П</w:t>
      </w:r>
      <w:r w:rsidR="00A41B3A" w:rsidRPr="008549D3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</w:t>
      </w:r>
      <w:r w:rsidR="00A63F64" w:rsidRPr="008549D3">
        <w:rPr>
          <w:sz w:val="28"/>
          <w:szCs w:val="28"/>
        </w:rPr>
        <w:t>жилищному</w:t>
      </w:r>
      <w:r w:rsidR="00A41B3A" w:rsidRPr="008549D3">
        <w:rPr>
          <w:sz w:val="28"/>
          <w:szCs w:val="28"/>
        </w:rPr>
        <w:t xml:space="preserve"> контролю на территории муниципального образования «Темкинский район» Смоленской области на 2022 год</w:t>
      </w:r>
      <w:r w:rsidR="00DB6D97" w:rsidRPr="008549D3">
        <w:rPr>
          <w:sz w:val="28"/>
          <w:szCs w:val="28"/>
        </w:rPr>
        <w:t xml:space="preserve"> согласно приложению</w:t>
      </w:r>
      <w:r w:rsidR="00A41B3A" w:rsidRPr="008549D3">
        <w:rPr>
          <w:sz w:val="28"/>
          <w:szCs w:val="28"/>
        </w:rPr>
        <w:t>.</w:t>
      </w:r>
    </w:p>
    <w:p w:rsidR="00DB6D97" w:rsidRPr="008549D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549D3">
        <w:rPr>
          <w:sz w:val="28"/>
          <w:szCs w:val="28"/>
          <w:shd w:val="clear" w:color="auto" w:fill="FFFFFF"/>
        </w:rPr>
        <w:t xml:space="preserve">2. Отделу </w:t>
      </w:r>
      <w:r w:rsidR="00A63F64" w:rsidRPr="008549D3">
        <w:rPr>
          <w:sz w:val="28"/>
          <w:szCs w:val="28"/>
          <w:shd w:val="clear" w:color="auto" w:fill="FFFFFF"/>
        </w:rPr>
        <w:t xml:space="preserve">архитектуры, строительства, транспорта и ЖКХ </w:t>
      </w:r>
      <w:r w:rsidRPr="008549D3">
        <w:rPr>
          <w:sz w:val="28"/>
          <w:szCs w:val="28"/>
          <w:shd w:val="clear" w:color="auto" w:fill="FFFFFF"/>
        </w:rPr>
        <w:t xml:space="preserve">Администрации муниципального образования «Темкинский район» Смоленской области обеспечить выполнение  Программы  профилактики рисков причинения вреда (ущерба) </w:t>
      </w:r>
      <w:r w:rsidRPr="008549D3">
        <w:rPr>
          <w:sz w:val="28"/>
          <w:szCs w:val="28"/>
          <w:shd w:val="clear" w:color="auto" w:fill="FFFFFF"/>
        </w:rPr>
        <w:lastRenderedPageBreak/>
        <w:t xml:space="preserve">охраняемым законом ценностям  в сфере муниципального </w:t>
      </w:r>
      <w:r w:rsidR="00A63F64" w:rsidRPr="008549D3">
        <w:rPr>
          <w:sz w:val="28"/>
          <w:szCs w:val="28"/>
          <w:shd w:val="clear" w:color="auto" w:fill="FFFFFF"/>
        </w:rPr>
        <w:t>жилищного</w:t>
      </w:r>
      <w:r w:rsidRPr="008549D3">
        <w:rPr>
          <w:sz w:val="28"/>
          <w:szCs w:val="28"/>
          <w:shd w:val="clear" w:color="auto" w:fill="FFFFFF"/>
        </w:rPr>
        <w:t xml:space="preserve"> контроля на территории муниципального образования «Темкинский район» Смоленской области на 2022 год.</w:t>
      </w:r>
    </w:p>
    <w:p w:rsidR="000D6F06" w:rsidRPr="008549D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549D3">
        <w:rPr>
          <w:sz w:val="28"/>
          <w:szCs w:val="28"/>
          <w:shd w:val="clear" w:color="auto" w:fill="FFFFFF"/>
        </w:rPr>
        <w:t>3</w:t>
      </w:r>
      <w:r w:rsidR="000D6F06" w:rsidRPr="008549D3">
        <w:rPr>
          <w:sz w:val="28"/>
          <w:szCs w:val="28"/>
          <w:shd w:val="clear" w:color="auto" w:fill="FFFFFF"/>
        </w:rPr>
        <w:t xml:space="preserve">. </w:t>
      </w:r>
      <w:r w:rsidR="00C70A29" w:rsidRPr="008549D3">
        <w:rPr>
          <w:sz w:val="28"/>
          <w:szCs w:val="28"/>
          <w:shd w:val="clear" w:color="auto" w:fill="FFFFFF"/>
        </w:rPr>
        <w:t xml:space="preserve">Павлюченкову Е.О. главному специалисту (системному администратору) обеспечить размещение </w:t>
      </w:r>
      <w:r w:rsidRPr="008549D3">
        <w:rPr>
          <w:sz w:val="28"/>
          <w:szCs w:val="28"/>
          <w:shd w:val="clear" w:color="auto" w:fill="FFFFFF"/>
        </w:rPr>
        <w:t xml:space="preserve"> </w:t>
      </w:r>
      <w:r w:rsidR="000D6F06" w:rsidRPr="008549D3">
        <w:rPr>
          <w:sz w:val="28"/>
          <w:szCs w:val="28"/>
          <w:shd w:val="clear" w:color="auto" w:fill="FFFFFF"/>
        </w:rPr>
        <w:t>постановлени</w:t>
      </w:r>
      <w:r w:rsidR="00C70A29" w:rsidRPr="008549D3">
        <w:rPr>
          <w:sz w:val="28"/>
          <w:szCs w:val="28"/>
          <w:shd w:val="clear" w:color="auto" w:fill="FFFFFF"/>
        </w:rPr>
        <w:t>я</w:t>
      </w:r>
      <w:r w:rsidR="000D6F06" w:rsidRPr="008549D3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0D6F06" w:rsidRPr="008549D3" w:rsidRDefault="00DB6D97" w:rsidP="000D6F06">
      <w:pPr>
        <w:shd w:val="clear" w:color="auto" w:fill="FFFFFF"/>
        <w:ind w:firstLine="709"/>
        <w:jc w:val="both"/>
        <w:rPr>
          <w:rFonts w:ascii="Tahoma" w:hAnsi="Tahoma" w:cs="Tahoma"/>
          <w:sz w:val="19"/>
          <w:szCs w:val="19"/>
        </w:rPr>
      </w:pPr>
      <w:r w:rsidRPr="008549D3">
        <w:rPr>
          <w:sz w:val="28"/>
          <w:szCs w:val="28"/>
          <w:shd w:val="clear" w:color="auto" w:fill="FFFFFF"/>
        </w:rPr>
        <w:t>4</w:t>
      </w:r>
      <w:r w:rsidR="000D6F06" w:rsidRPr="008549D3">
        <w:rPr>
          <w:sz w:val="28"/>
          <w:szCs w:val="28"/>
          <w:shd w:val="clear" w:color="auto" w:fill="FFFFFF"/>
        </w:rPr>
        <w:t xml:space="preserve">. </w:t>
      </w:r>
      <w:r w:rsidRPr="008549D3">
        <w:rPr>
          <w:sz w:val="28"/>
          <w:szCs w:val="28"/>
          <w:shd w:val="clear" w:color="auto" w:fill="FFFFFF"/>
        </w:rPr>
        <w:t xml:space="preserve">Настоящее </w:t>
      </w:r>
      <w:r w:rsidR="000D6F06" w:rsidRPr="008549D3">
        <w:rPr>
          <w:sz w:val="28"/>
          <w:szCs w:val="28"/>
          <w:shd w:val="clear" w:color="auto" w:fill="FFFFFF"/>
        </w:rPr>
        <w:t xml:space="preserve"> постановление вступает в силу с 1 января 2022 года.</w:t>
      </w:r>
      <w:r w:rsidR="000D6F06" w:rsidRPr="008549D3">
        <w:rPr>
          <w:sz w:val="24"/>
          <w:szCs w:val="24"/>
          <w:shd w:val="clear" w:color="auto" w:fill="FFFFFF"/>
        </w:rPr>
        <w:t xml:space="preserve"> </w:t>
      </w:r>
    </w:p>
    <w:p w:rsidR="001E0107" w:rsidRPr="00AF1966" w:rsidRDefault="00DB6D97" w:rsidP="001B66C0">
      <w:pPr>
        <w:tabs>
          <w:tab w:val="left" w:pos="709"/>
          <w:tab w:val="left" w:pos="6966"/>
        </w:tabs>
        <w:jc w:val="both"/>
        <w:rPr>
          <w:sz w:val="28"/>
          <w:szCs w:val="28"/>
        </w:rPr>
      </w:pPr>
      <w:r w:rsidRPr="00AF1966">
        <w:rPr>
          <w:color w:val="FF0000"/>
          <w:sz w:val="28"/>
          <w:szCs w:val="28"/>
        </w:rPr>
        <w:t xml:space="preserve">         </w:t>
      </w:r>
      <w:r w:rsidRPr="00AF1966"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Темкинский район» Смоленской области</w:t>
      </w:r>
      <w:r w:rsidR="00514B3E" w:rsidRPr="00AF1966">
        <w:rPr>
          <w:sz w:val="28"/>
          <w:szCs w:val="28"/>
        </w:rPr>
        <w:t xml:space="preserve"> </w:t>
      </w:r>
      <w:r w:rsidR="00AF1966" w:rsidRPr="00AF1966">
        <w:rPr>
          <w:sz w:val="28"/>
          <w:szCs w:val="28"/>
        </w:rPr>
        <w:t>В</w:t>
      </w:r>
      <w:r w:rsidR="00514B3E" w:rsidRPr="00AF1966">
        <w:rPr>
          <w:sz w:val="28"/>
          <w:szCs w:val="28"/>
        </w:rPr>
        <w:t>.</w:t>
      </w:r>
      <w:r w:rsidR="00AF1966" w:rsidRPr="00AF1966">
        <w:rPr>
          <w:sz w:val="28"/>
          <w:szCs w:val="28"/>
        </w:rPr>
        <w:t>И</w:t>
      </w:r>
      <w:r w:rsidR="00514B3E" w:rsidRPr="00AF1966">
        <w:rPr>
          <w:sz w:val="28"/>
          <w:szCs w:val="28"/>
        </w:rPr>
        <w:t xml:space="preserve">. </w:t>
      </w:r>
      <w:r w:rsidR="00AF1966" w:rsidRPr="00AF1966">
        <w:rPr>
          <w:sz w:val="28"/>
          <w:szCs w:val="28"/>
        </w:rPr>
        <w:t>Волкова</w:t>
      </w:r>
      <w:r w:rsidR="00514B3E" w:rsidRPr="00AF1966">
        <w:rPr>
          <w:sz w:val="28"/>
          <w:szCs w:val="28"/>
        </w:rPr>
        <w:t>.</w:t>
      </w: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514B3E" w:rsidRPr="008549D3" w:rsidRDefault="00514B3E" w:rsidP="004C2170">
      <w:pPr>
        <w:tabs>
          <w:tab w:val="left" w:pos="6966"/>
        </w:tabs>
        <w:rPr>
          <w:sz w:val="28"/>
          <w:szCs w:val="28"/>
        </w:rPr>
      </w:pPr>
      <w:r w:rsidRPr="008549D3">
        <w:rPr>
          <w:sz w:val="28"/>
          <w:szCs w:val="28"/>
        </w:rPr>
        <w:t xml:space="preserve">Глава муниципального образования </w:t>
      </w:r>
    </w:p>
    <w:p w:rsidR="001E0107" w:rsidRPr="008549D3" w:rsidRDefault="00514B3E" w:rsidP="00913DF0">
      <w:pPr>
        <w:tabs>
          <w:tab w:val="left" w:pos="6966"/>
        </w:tabs>
        <w:rPr>
          <w:sz w:val="28"/>
          <w:szCs w:val="28"/>
        </w:rPr>
      </w:pPr>
      <w:r w:rsidRPr="008549D3">
        <w:rPr>
          <w:sz w:val="28"/>
          <w:szCs w:val="28"/>
        </w:rPr>
        <w:t>«Темкинский район» Смоленской</w:t>
      </w:r>
      <w:r w:rsidR="00913DF0" w:rsidRPr="008549D3">
        <w:rPr>
          <w:sz w:val="28"/>
          <w:szCs w:val="28"/>
        </w:rPr>
        <w:t xml:space="preserve"> </w:t>
      </w:r>
      <w:r w:rsidRPr="008549D3">
        <w:rPr>
          <w:sz w:val="28"/>
          <w:szCs w:val="28"/>
        </w:rPr>
        <w:t xml:space="preserve">области       </w:t>
      </w:r>
      <w:r w:rsidR="00913DF0" w:rsidRPr="008549D3">
        <w:rPr>
          <w:sz w:val="28"/>
          <w:szCs w:val="28"/>
        </w:rPr>
        <w:t xml:space="preserve"> </w:t>
      </w:r>
      <w:r w:rsidRPr="008549D3">
        <w:rPr>
          <w:sz w:val="28"/>
          <w:szCs w:val="28"/>
        </w:rPr>
        <w:t xml:space="preserve"> </w:t>
      </w:r>
      <w:r w:rsidR="00913DF0" w:rsidRPr="008549D3">
        <w:rPr>
          <w:sz w:val="28"/>
          <w:szCs w:val="28"/>
        </w:rPr>
        <w:t xml:space="preserve">   </w:t>
      </w:r>
      <w:r w:rsidRPr="008549D3">
        <w:rPr>
          <w:sz w:val="28"/>
          <w:szCs w:val="28"/>
        </w:rPr>
        <w:t xml:space="preserve">                                       С.А.  Гуляев</w:t>
      </w: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4B3EB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4B3EB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DD5AA1" w:rsidRPr="00C36DB2" w:rsidRDefault="001B66C0" w:rsidP="001B66C0">
      <w:pPr>
        <w:tabs>
          <w:tab w:val="left" w:pos="6966"/>
          <w:tab w:val="left" w:pos="8175"/>
          <w:tab w:val="right" w:pos="10205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DD5AA1" w:rsidRPr="00C36DB2">
        <w:rPr>
          <w:sz w:val="24"/>
          <w:szCs w:val="24"/>
        </w:rPr>
        <w:t>УТВЕРЖДЕНА</w:t>
      </w:r>
    </w:p>
    <w:p w:rsidR="00DD5AA1" w:rsidRPr="00C36DB2" w:rsidRDefault="00DD5AA1" w:rsidP="00C36DB2">
      <w:pPr>
        <w:ind w:left="5670"/>
        <w:jc w:val="right"/>
        <w:rPr>
          <w:sz w:val="24"/>
          <w:szCs w:val="24"/>
        </w:rPr>
      </w:pPr>
      <w:r w:rsidRPr="00C36DB2">
        <w:rPr>
          <w:sz w:val="24"/>
          <w:szCs w:val="24"/>
        </w:rPr>
        <w:t>постановлением Администрации муниципального образования «Темкинский район»</w:t>
      </w:r>
      <w:r w:rsidR="00C36DB2">
        <w:rPr>
          <w:sz w:val="24"/>
          <w:szCs w:val="24"/>
        </w:rPr>
        <w:t xml:space="preserve"> </w:t>
      </w:r>
      <w:r w:rsidRPr="00C36DB2">
        <w:rPr>
          <w:sz w:val="24"/>
          <w:szCs w:val="24"/>
        </w:rPr>
        <w:t>Смоленской области</w:t>
      </w:r>
    </w:p>
    <w:p w:rsidR="00DD5AA1" w:rsidRPr="00DD5AA1" w:rsidRDefault="00DD5AA1" w:rsidP="00C36DB2">
      <w:pPr>
        <w:ind w:left="5670"/>
        <w:jc w:val="right"/>
        <w:rPr>
          <w:sz w:val="28"/>
          <w:szCs w:val="28"/>
        </w:rPr>
      </w:pPr>
      <w:r w:rsidRPr="00C36DB2">
        <w:rPr>
          <w:sz w:val="24"/>
          <w:szCs w:val="24"/>
        </w:rPr>
        <w:t>от</w:t>
      </w:r>
      <w:r w:rsidR="001B66C0">
        <w:rPr>
          <w:sz w:val="24"/>
          <w:szCs w:val="24"/>
        </w:rPr>
        <w:t xml:space="preserve"> </w:t>
      </w:r>
      <w:r w:rsidR="00D96721" w:rsidRPr="00D96721">
        <w:rPr>
          <w:sz w:val="24"/>
          <w:szCs w:val="24"/>
          <w:u w:val="single"/>
        </w:rPr>
        <w:t>27.12.2021</w:t>
      </w:r>
      <w:r w:rsidRPr="00C36DB2">
        <w:rPr>
          <w:sz w:val="24"/>
          <w:szCs w:val="24"/>
        </w:rPr>
        <w:t xml:space="preserve"> </w:t>
      </w:r>
      <w:r w:rsidR="00D96721">
        <w:rPr>
          <w:sz w:val="24"/>
          <w:szCs w:val="24"/>
        </w:rPr>
        <w:t xml:space="preserve"> </w:t>
      </w:r>
      <w:r w:rsidRPr="00C36DB2">
        <w:rPr>
          <w:sz w:val="24"/>
          <w:szCs w:val="24"/>
        </w:rPr>
        <w:t>№</w:t>
      </w:r>
      <w:r w:rsidR="00D96721">
        <w:rPr>
          <w:sz w:val="24"/>
          <w:szCs w:val="24"/>
        </w:rPr>
        <w:t xml:space="preserve"> </w:t>
      </w:r>
      <w:r w:rsidR="00D96721" w:rsidRPr="00D96721">
        <w:rPr>
          <w:sz w:val="24"/>
          <w:szCs w:val="24"/>
          <w:u w:val="single"/>
        </w:rPr>
        <w:t>406</w:t>
      </w:r>
    </w:p>
    <w:p w:rsidR="00DD5AA1" w:rsidRDefault="00DD5AA1" w:rsidP="00DD5AA1">
      <w:pPr>
        <w:widowControl w:val="0"/>
        <w:rPr>
          <w:rFonts w:ascii="Courier New" w:hAnsi="Courier New" w:cs="Courier New"/>
        </w:rPr>
      </w:pPr>
    </w:p>
    <w:p w:rsidR="00804CC5" w:rsidRPr="006D2D25" w:rsidRDefault="00804CC5" w:rsidP="006D2D25">
      <w:pPr>
        <w:tabs>
          <w:tab w:val="left" w:pos="720"/>
        </w:tabs>
        <w:ind w:right="-82"/>
        <w:jc w:val="center"/>
        <w:rPr>
          <w:b/>
          <w:sz w:val="28"/>
          <w:szCs w:val="28"/>
        </w:rPr>
      </w:pPr>
      <w:r w:rsidRPr="006D2D25">
        <w:rPr>
          <w:b/>
          <w:sz w:val="28"/>
          <w:szCs w:val="28"/>
        </w:rPr>
        <w:t>ПРОГРАММА</w:t>
      </w:r>
    </w:p>
    <w:p w:rsidR="006D2D25" w:rsidRPr="006D2D25" w:rsidRDefault="00804CC5" w:rsidP="00514022">
      <w:pPr>
        <w:jc w:val="center"/>
        <w:rPr>
          <w:b/>
          <w:sz w:val="28"/>
          <w:szCs w:val="28"/>
        </w:rPr>
      </w:pPr>
      <w:r w:rsidRPr="006D2D25">
        <w:rPr>
          <w:b/>
          <w:sz w:val="28"/>
          <w:szCs w:val="28"/>
        </w:rPr>
        <w:t xml:space="preserve">профилактики </w:t>
      </w:r>
      <w:r w:rsidRPr="006D2D25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 w:rsidRPr="006D2D25">
        <w:rPr>
          <w:rFonts w:eastAsia="Calibri"/>
          <w:b/>
          <w:spacing w:val="4"/>
          <w:sz w:val="28"/>
          <w:szCs w:val="28"/>
        </w:rPr>
        <w:t xml:space="preserve">  </w:t>
      </w:r>
      <w:r w:rsidRPr="006D2D25">
        <w:rPr>
          <w:rFonts w:eastAsia="Calibri"/>
          <w:b/>
          <w:spacing w:val="4"/>
          <w:sz w:val="28"/>
          <w:szCs w:val="28"/>
        </w:rPr>
        <w:t xml:space="preserve">ценностям </w:t>
      </w:r>
      <w:r w:rsidR="006D2D25" w:rsidRPr="006D2D25">
        <w:rPr>
          <w:rFonts w:eastAsia="Calibri"/>
          <w:b/>
          <w:spacing w:val="4"/>
          <w:sz w:val="28"/>
          <w:szCs w:val="28"/>
        </w:rPr>
        <w:t xml:space="preserve">по муниципальному жилищному контролю на </w:t>
      </w:r>
      <w:r w:rsidRPr="006D2D25">
        <w:rPr>
          <w:rFonts w:eastAsia="Calibri"/>
          <w:b/>
          <w:spacing w:val="4"/>
          <w:sz w:val="28"/>
          <w:szCs w:val="28"/>
        </w:rPr>
        <w:t>территории</w:t>
      </w:r>
      <w:r w:rsidRPr="006D2D25">
        <w:rPr>
          <w:b/>
          <w:sz w:val="28"/>
          <w:szCs w:val="28"/>
        </w:rPr>
        <w:t xml:space="preserve"> муниципального образования «</w:t>
      </w:r>
      <w:r w:rsidR="00514022" w:rsidRPr="006D2D25">
        <w:rPr>
          <w:b/>
          <w:sz w:val="28"/>
          <w:szCs w:val="28"/>
        </w:rPr>
        <w:t>Темкинский</w:t>
      </w:r>
      <w:r w:rsidRPr="006D2D25">
        <w:rPr>
          <w:b/>
          <w:sz w:val="28"/>
          <w:szCs w:val="28"/>
        </w:rPr>
        <w:t xml:space="preserve"> район» Смоленской области </w:t>
      </w:r>
    </w:p>
    <w:p w:rsidR="00804CC5" w:rsidRPr="006D2D25" w:rsidRDefault="00804CC5" w:rsidP="00514022">
      <w:pPr>
        <w:jc w:val="center"/>
        <w:rPr>
          <w:b/>
          <w:sz w:val="28"/>
          <w:szCs w:val="28"/>
        </w:rPr>
      </w:pPr>
      <w:r w:rsidRPr="006D2D25">
        <w:rPr>
          <w:b/>
          <w:sz w:val="28"/>
          <w:szCs w:val="28"/>
        </w:rPr>
        <w:t>на 2022 год</w:t>
      </w:r>
    </w:p>
    <w:p w:rsidR="003C59D6" w:rsidRPr="006D2D25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1248AB" w:rsidRPr="00E405B3" w:rsidRDefault="001248AB" w:rsidP="001248A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405B3">
        <w:rPr>
          <w:b/>
          <w:sz w:val="28"/>
          <w:szCs w:val="28"/>
          <w:lang w:eastAsia="zh-CN"/>
        </w:rPr>
        <w:t xml:space="preserve">Раздел 1. </w:t>
      </w:r>
      <w:r w:rsidRPr="00E405B3">
        <w:rPr>
          <w:b/>
          <w:bCs/>
          <w:sz w:val="28"/>
          <w:szCs w:val="28"/>
        </w:rPr>
        <w:t>Анализ 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C59D6" w:rsidRPr="002E7887" w:rsidRDefault="003C59D6" w:rsidP="00514022">
      <w:pPr>
        <w:jc w:val="center"/>
        <w:rPr>
          <w:b/>
          <w:color w:val="0070C0"/>
          <w:sz w:val="28"/>
          <w:szCs w:val="28"/>
        </w:rPr>
      </w:pPr>
    </w:p>
    <w:p w:rsidR="00555C38" w:rsidRPr="00A26E7F" w:rsidRDefault="00555C38" w:rsidP="00A26E7F">
      <w:pPr>
        <w:ind w:firstLine="709"/>
        <w:jc w:val="both"/>
        <w:rPr>
          <w:sz w:val="28"/>
          <w:szCs w:val="28"/>
        </w:rPr>
      </w:pPr>
      <w:r w:rsidRPr="00A26E7F">
        <w:rPr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A26E7F">
        <w:rPr>
          <w:bCs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A26E7F">
        <w:rPr>
          <w:bCs/>
          <w:sz w:val="28"/>
          <w:szCs w:val="28"/>
        </w:rPr>
        <w:t xml:space="preserve"> муниципального жилищного контроля в </w:t>
      </w:r>
      <w:r w:rsidR="00A26E7F" w:rsidRPr="00A26E7F">
        <w:rPr>
          <w:bCs/>
          <w:sz w:val="28"/>
          <w:szCs w:val="28"/>
        </w:rPr>
        <w:t xml:space="preserve">муниципальном образовании «Темкинский район» Смоленской области на </w:t>
      </w:r>
      <w:r w:rsidRPr="00A26E7F">
        <w:rPr>
          <w:bCs/>
          <w:sz w:val="28"/>
          <w:szCs w:val="28"/>
        </w:rPr>
        <w:t>2022 год</w:t>
      </w:r>
      <w:r w:rsidRPr="00A26E7F">
        <w:rPr>
          <w:b/>
          <w:bCs/>
          <w:sz w:val="28"/>
          <w:szCs w:val="28"/>
        </w:rPr>
        <w:t xml:space="preserve"> </w:t>
      </w:r>
      <w:r w:rsidRPr="00A26E7F">
        <w:rPr>
          <w:sz w:val="28"/>
          <w:szCs w:val="28"/>
        </w:rPr>
        <w:t>(далее также – Программа профилактики).</w:t>
      </w:r>
    </w:p>
    <w:p w:rsidR="00555C38" w:rsidRPr="00A26E7F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A26E7F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555C38" w:rsidRPr="00553828" w:rsidRDefault="00555C38" w:rsidP="00A2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7F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Pr="00A2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11 июня 2021 года № 170-ФЗ </w:t>
      </w:r>
      <w:r w:rsidR="00A62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A2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 № 170-ФЗ) к предмету </w:t>
      </w:r>
      <w:r w:rsidRPr="00A26E7F">
        <w:rPr>
          <w:rFonts w:ascii="Times New Roman" w:hAnsi="Times New Roman" w:cs="Times New Roman"/>
          <w:sz w:val="28"/>
          <w:szCs w:val="28"/>
        </w:rPr>
        <w:t>муниципального жилищного контроля в</w:t>
      </w:r>
      <w:r w:rsidRPr="002E788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26E7F" w:rsidRPr="00A26E7F">
        <w:rPr>
          <w:rFonts w:ascii="Times New Roman" w:hAnsi="Times New Roman" w:cs="Times New Roman"/>
          <w:bCs/>
          <w:sz w:val="28"/>
          <w:szCs w:val="28"/>
        </w:rPr>
        <w:t>муниципальном образовании «Темкинский район» Смоленской области</w:t>
      </w:r>
      <w:r w:rsidR="00A26E7F" w:rsidRPr="00A26E7F">
        <w:rPr>
          <w:bCs/>
          <w:sz w:val="28"/>
          <w:szCs w:val="28"/>
        </w:rPr>
        <w:t xml:space="preserve"> </w:t>
      </w:r>
      <w:r w:rsidRPr="00553828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2" w:name="_Hlk82421929"/>
      <w:r w:rsidRPr="00553828">
        <w:rPr>
          <w:rFonts w:ascii="Times New Roman" w:hAnsi="Times New Roman" w:cs="Times New Roman"/>
          <w:sz w:val="28"/>
          <w:szCs w:val="28"/>
        </w:rPr>
        <w:t>муниципальный жилищный контроль</w:t>
      </w:r>
      <w:bookmarkEnd w:id="2"/>
      <w:r w:rsidRPr="00553828">
        <w:rPr>
          <w:rFonts w:ascii="Times New Roman" w:hAnsi="Times New Roman" w:cs="Times New Roman"/>
          <w:sz w:val="28"/>
          <w:szCs w:val="28"/>
        </w:rPr>
        <w:t>)</w:t>
      </w:r>
      <w:r w:rsidRPr="005538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3828">
        <w:rPr>
          <w:rFonts w:ascii="Times New Roman" w:hAnsi="Times New Roman" w:cs="Times New Roman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   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553828">
        <w:rPr>
          <w:rFonts w:ascii="Times New Roman" w:hAnsi="Times New Roman" w:cs="Times New Roman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553828">
        <w:rPr>
          <w:rFonts w:ascii="Times New Roman" w:hAnsi="Times New Roman" w:cs="Times New Roman"/>
          <w:sz w:val="28"/>
          <w:szCs w:val="28"/>
        </w:rPr>
        <w:t>: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553828">
        <w:rPr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55C38" w:rsidRPr="0055382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553828"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555C38" w:rsidRPr="00553828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28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55C38" w:rsidRPr="00314E39" w:rsidRDefault="00555C38" w:rsidP="00555C38">
      <w:pPr>
        <w:ind w:firstLine="709"/>
        <w:jc w:val="both"/>
        <w:rPr>
          <w:sz w:val="28"/>
          <w:szCs w:val="28"/>
        </w:rPr>
      </w:pPr>
      <w:r w:rsidRPr="00314E39">
        <w:rPr>
          <w:sz w:val="28"/>
          <w:szCs w:val="28"/>
        </w:rPr>
        <w:t xml:space="preserve">До принятия Федерального закона № 170-ФЗ муниципальный жилищный контроль в соответствии с </w:t>
      </w:r>
      <w:r w:rsidRPr="00314E39">
        <w:rPr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314E39">
        <w:rPr>
          <w:sz w:val="28"/>
          <w:szCs w:val="28"/>
        </w:rPr>
        <w:t>на системной основе не осуществлялся</w:t>
      </w:r>
      <w:r w:rsidRPr="00314E39">
        <w:rPr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314E39">
        <w:rPr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314E39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314E39">
        <w:rPr>
          <w:sz w:val="28"/>
          <w:szCs w:val="28"/>
        </w:rPr>
        <w:t>, предусмотренных Кодексом Российской Федерации</w:t>
      </w:r>
      <w:r w:rsidRPr="00314E39">
        <w:rPr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314E39">
        <w:rPr>
          <w:sz w:val="28"/>
          <w:szCs w:val="28"/>
        </w:rPr>
        <w:t>.</w:t>
      </w:r>
    </w:p>
    <w:p w:rsidR="00555C38" w:rsidRPr="00314E39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39">
        <w:rPr>
          <w:rFonts w:ascii="Times New Roman" w:hAnsi="Times New Roman" w:cs="Times New Roman"/>
          <w:sz w:val="28"/>
          <w:szCs w:val="28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:rsidR="00555C38" w:rsidRPr="00314E39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39">
        <w:rPr>
          <w:rFonts w:ascii="Times New Roman" w:hAnsi="Times New Roman" w:cs="Times New Roman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555C38" w:rsidRPr="00384F29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384F29">
        <w:rPr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555C38" w:rsidRPr="00260BFE" w:rsidRDefault="00555C38" w:rsidP="00384F29">
      <w:pPr>
        <w:shd w:val="clear" w:color="auto" w:fill="FFFFFF"/>
        <w:ind w:firstLine="709"/>
        <w:jc w:val="both"/>
        <w:rPr>
          <w:sz w:val="28"/>
          <w:szCs w:val="28"/>
        </w:rPr>
      </w:pPr>
      <w:r w:rsidRPr="00260BFE">
        <w:rPr>
          <w:sz w:val="28"/>
          <w:szCs w:val="28"/>
        </w:rPr>
        <w:t xml:space="preserve">Профилактическая деятельность в соответствии с </w:t>
      </w:r>
      <w:r w:rsidRPr="00260BFE">
        <w:rPr>
          <w:sz w:val="28"/>
          <w:szCs w:val="28"/>
          <w:shd w:val="clear" w:color="auto" w:fill="FFFFFF"/>
        </w:rPr>
        <w:t xml:space="preserve">Федеральным законом от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384F29" w:rsidRPr="00260BFE">
        <w:rPr>
          <w:bCs/>
          <w:sz w:val="28"/>
          <w:szCs w:val="28"/>
        </w:rPr>
        <w:t xml:space="preserve">муниципальным образованием «Темкинский район» Смоленской области </w:t>
      </w:r>
      <w:r w:rsidRPr="00260BFE">
        <w:rPr>
          <w:sz w:val="28"/>
          <w:szCs w:val="28"/>
        </w:rPr>
        <w:t>на системной основе</w:t>
      </w:r>
      <w:r w:rsidRPr="00260BFE">
        <w:rPr>
          <w:sz w:val="28"/>
          <w:szCs w:val="28"/>
          <w:shd w:val="clear" w:color="auto" w:fill="FFFFFF"/>
        </w:rPr>
        <w:t xml:space="preserve"> не осуществлялась</w:t>
      </w:r>
      <w:r w:rsidRPr="00260BFE">
        <w:rPr>
          <w:sz w:val="28"/>
          <w:szCs w:val="28"/>
        </w:rPr>
        <w:t>.</w:t>
      </w:r>
    </w:p>
    <w:p w:rsidR="00555C38" w:rsidRPr="00BF1870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260BFE">
        <w:rPr>
          <w:sz w:val="28"/>
          <w:szCs w:val="28"/>
        </w:rPr>
        <w:t>1.3. К проблемам, на решение которых направлена Программа профилактики</w:t>
      </w:r>
      <w:r w:rsidRPr="00BF1870">
        <w:rPr>
          <w:sz w:val="28"/>
          <w:szCs w:val="28"/>
        </w:rPr>
        <w:t>, относятся случаи:</w:t>
      </w:r>
    </w:p>
    <w:p w:rsidR="00555C38" w:rsidRPr="00BF187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F1870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55C38" w:rsidRPr="00BF187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F1870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55C38" w:rsidRPr="00BF187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F1870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55C38" w:rsidRPr="00BF187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F1870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55C38" w:rsidRPr="00BF1870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F1870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55C38" w:rsidRPr="00BF1870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70">
        <w:rPr>
          <w:rFonts w:ascii="Times New Roman" w:hAnsi="Times New Roman" w:cs="Times New Roman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5C38" w:rsidRPr="00FC57A3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A3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FC57A3">
        <w:t xml:space="preserve"> </w:t>
      </w:r>
      <w:r w:rsidRPr="00FC57A3">
        <w:rPr>
          <w:rFonts w:ascii="Times New Roman" w:hAnsi="Times New Roman" w:cs="Times New Roman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555C38" w:rsidRPr="00FC57A3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A3">
        <w:rPr>
          <w:rFonts w:ascii="Times New Roman" w:hAnsi="Times New Roman" w:cs="Times New Roman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555C38" w:rsidRPr="00FC57A3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57A3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FC57A3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FC57A3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62413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62413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62413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C57A3" w:rsidRDefault="00555C38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C57A3">
        <w:rPr>
          <w:b/>
          <w:sz w:val="28"/>
          <w:szCs w:val="28"/>
        </w:rPr>
        <w:lastRenderedPageBreak/>
        <w:t>2. Цели и задачи реализации Программы профилактики</w:t>
      </w:r>
    </w:p>
    <w:p w:rsidR="00562413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71275E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75E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5C38" w:rsidRPr="0071275E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75E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5C38" w:rsidRPr="0071275E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75E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C38" w:rsidRPr="0071275E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75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C38" w:rsidRPr="0071275E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71275E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5C38" w:rsidRPr="0071275E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71275E">
        <w:rPr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;</w:t>
      </w:r>
    </w:p>
    <w:p w:rsidR="00555C38" w:rsidRPr="0071275E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71275E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5C38" w:rsidRPr="0071275E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71275E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:rsidR="00555C38" w:rsidRPr="002E7887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70C0"/>
          <w:sz w:val="28"/>
          <w:szCs w:val="28"/>
        </w:rPr>
      </w:pPr>
    </w:p>
    <w:p w:rsidR="0071275E" w:rsidRDefault="00555C38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1275E">
        <w:rPr>
          <w:b/>
          <w:sz w:val="28"/>
          <w:szCs w:val="28"/>
        </w:rPr>
        <w:t xml:space="preserve">3. Перечень профилактических мероприятий, сроки (периодичность) </w:t>
      </w:r>
    </w:p>
    <w:p w:rsidR="00555C38" w:rsidRDefault="00555C38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1275E">
        <w:rPr>
          <w:b/>
          <w:sz w:val="28"/>
          <w:szCs w:val="28"/>
        </w:rPr>
        <w:t>их проведения</w:t>
      </w:r>
    </w:p>
    <w:p w:rsidR="00AD0B24" w:rsidRPr="0071275E" w:rsidRDefault="00AD0B24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AA18A1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18A1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5C38" w:rsidRPr="002E7887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70C0"/>
          <w:sz w:val="28"/>
          <w:szCs w:val="28"/>
        </w:rPr>
      </w:pPr>
    </w:p>
    <w:tbl>
      <w:tblPr>
        <w:tblW w:w="10206" w:type="dxa"/>
        <w:tblInd w:w="15" w:type="dxa"/>
        <w:tblLook w:val="04A0"/>
      </w:tblPr>
      <w:tblGrid>
        <w:gridCol w:w="426"/>
        <w:gridCol w:w="2268"/>
        <w:gridCol w:w="2999"/>
        <w:gridCol w:w="1984"/>
        <w:gridCol w:w="2529"/>
      </w:tblGrid>
      <w:tr w:rsidR="00555C38" w:rsidRPr="002E7887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A18A1" w:rsidRDefault="00555C38" w:rsidP="009C6A52">
            <w:pPr>
              <w:jc w:val="center"/>
              <w:rPr>
                <w:lang w:eastAsia="en-US"/>
              </w:rPr>
            </w:pPr>
            <w:r w:rsidRPr="00AA18A1"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A18A1" w:rsidRDefault="00555C38" w:rsidP="009C6A52">
            <w:pPr>
              <w:jc w:val="center"/>
              <w:rPr>
                <w:lang w:eastAsia="en-US"/>
              </w:rPr>
            </w:pPr>
            <w:r w:rsidRPr="00AA18A1">
              <w:rPr>
                <w:lang w:eastAsia="en-US"/>
              </w:rPr>
              <w:t>Вид мероприяти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A18A1" w:rsidRDefault="00555C38" w:rsidP="009C6A52">
            <w:pPr>
              <w:jc w:val="center"/>
              <w:rPr>
                <w:lang w:eastAsia="en-US"/>
              </w:rPr>
            </w:pPr>
            <w:r w:rsidRPr="00AA18A1">
              <w:rPr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A18A1" w:rsidRDefault="00555C38" w:rsidP="009C6A52">
            <w:pPr>
              <w:jc w:val="center"/>
              <w:rPr>
                <w:lang w:eastAsia="en-US"/>
              </w:rPr>
            </w:pPr>
            <w:r w:rsidRPr="00AA18A1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A18A1" w:rsidRDefault="00555C38" w:rsidP="009C6A52">
            <w:pPr>
              <w:jc w:val="center"/>
              <w:rPr>
                <w:lang w:eastAsia="en-US"/>
              </w:rPr>
            </w:pPr>
            <w:r w:rsidRPr="00AA18A1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5C38" w:rsidRPr="002E7887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159F6" w:rsidRDefault="00555C38" w:rsidP="009C6A52">
            <w:pPr>
              <w:jc w:val="center"/>
              <w:rPr>
                <w:lang w:eastAsia="en-US"/>
              </w:rPr>
            </w:pPr>
            <w:r w:rsidRPr="00A159F6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159F6" w:rsidRDefault="00555C38" w:rsidP="009C6A52">
            <w:pPr>
              <w:jc w:val="center"/>
              <w:rPr>
                <w:lang w:eastAsia="en-US"/>
              </w:rPr>
            </w:pPr>
            <w:r w:rsidRPr="00A159F6">
              <w:rPr>
                <w:lang w:eastAsia="en-US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159F6" w:rsidRDefault="00555C38" w:rsidP="009C6A52">
            <w:pPr>
              <w:jc w:val="center"/>
              <w:rPr>
                <w:lang w:eastAsia="en-US"/>
              </w:rPr>
            </w:pPr>
            <w:r w:rsidRPr="00A159F6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159F6" w:rsidRDefault="00555C38" w:rsidP="009C6A52">
            <w:pPr>
              <w:jc w:val="center"/>
              <w:rPr>
                <w:lang w:eastAsia="en-US"/>
              </w:rPr>
            </w:pPr>
            <w:r w:rsidRPr="00A159F6">
              <w:rPr>
                <w:lang w:eastAsia="en-US"/>
              </w:rPr>
              <w:t>4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A159F6" w:rsidRDefault="00555C38" w:rsidP="009C6A52">
            <w:pPr>
              <w:jc w:val="center"/>
              <w:rPr>
                <w:lang w:eastAsia="en-US"/>
              </w:rPr>
            </w:pPr>
            <w:r w:rsidRPr="00A159F6">
              <w:rPr>
                <w:lang w:eastAsia="en-US"/>
              </w:rPr>
              <w:t>5</w:t>
            </w:r>
          </w:p>
        </w:tc>
      </w:tr>
      <w:tr w:rsidR="00555C38" w:rsidRPr="002E7887" w:rsidTr="0021542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A159F6" w:rsidRDefault="00555C38" w:rsidP="009C6A52">
            <w:pPr>
              <w:jc w:val="center"/>
              <w:rPr>
                <w:lang w:eastAsia="en-US"/>
              </w:rPr>
            </w:pPr>
            <w:r w:rsidRPr="00A159F6">
              <w:rPr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A159F6" w:rsidRDefault="00555C38" w:rsidP="009C6A52">
            <w:pPr>
              <w:shd w:val="clear" w:color="auto" w:fill="FFFFFF"/>
              <w:rPr>
                <w:lang w:eastAsia="en-US"/>
              </w:rPr>
            </w:pPr>
            <w:r w:rsidRPr="00A159F6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55C38" w:rsidRPr="00A159F6" w:rsidRDefault="00555C38" w:rsidP="009C6A52">
            <w:pPr>
              <w:shd w:val="clear" w:color="auto" w:fill="FFFFFF"/>
              <w:ind w:firstLine="187"/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A159F6" w:rsidRDefault="00555C38" w:rsidP="009C6A52">
            <w:pPr>
              <w:rPr>
                <w:lang w:eastAsia="en-US"/>
              </w:rPr>
            </w:pPr>
            <w:r w:rsidRPr="00A159F6">
              <w:rPr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555C38" w:rsidRPr="00A159F6" w:rsidRDefault="00A159F6" w:rsidP="00A159F6">
            <w:pPr>
              <w:rPr>
                <w:color w:val="0070C0"/>
                <w:lang w:eastAsia="en-US"/>
              </w:rPr>
            </w:pPr>
            <w:r w:rsidRPr="00A159F6">
              <w:t>в сети «Интернет» (</w:t>
            </w:r>
            <w:hyperlink r:id="rId9" w:history="1">
              <w:r w:rsidRPr="00FC6346">
                <w:rPr>
                  <w:rStyle w:val="ad"/>
                </w:rPr>
                <w:t>https://temkino.admin-smolensk)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A159F6" w:rsidRDefault="00555C38" w:rsidP="009C6A52">
            <w:pPr>
              <w:jc w:val="center"/>
              <w:rPr>
                <w:lang w:eastAsia="en-US"/>
              </w:rPr>
            </w:pPr>
            <w:r w:rsidRPr="00A159F6">
              <w:rPr>
                <w:lang w:eastAsia="en-US"/>
              </w:rPr>
              <w:t xml:space="preserve">Ежегодно, </w:t>
            </w:r>
          </w:p>
          <w:p w:rsidR="00555C38" w:rsidRPr="002E7887" w:rsidRDefault="00555C38" w:rsidP="009C6A52">
            <w:pPr>
              <w:jc w:val="center"/>
              <w:rPr>
                <w:color w:val="0070C0"/>
                <w:lang w:eastAsia="en-US"/>
              </w:rPr>
            </w:pPr>
            <w:r w:rsidRPr="00A159F6">
              <w:rPr>
                <w:lang w:eastAsia="en-US"/>
              </w:rPr>
              <w:t>декабрь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F36BE7" w:rsidRDefault="00A159F6" w:rsidP="00A159F6">
            <w:pPr>
              <w:rPr>
                <w:i/>
                <w:iCs/>
                <w:lang w:eastAsia="en-US"/>
              </w:rPr>
            </w:pPr>
            <w:r w:rsidRPr="00F36BE7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</w:t>
            </w:r>
            <w:r w:rsidR="00555C38" w:rsidRPr="00F36BE7">
              <w:rPr>
                <w:lang w:eastAsia="en-US"/>
              </w:rPr>
              <w:t>Администраци</w:t>
            </w:r>
            <w:r w:rsidRPr="00F36BE7">
              <w:rPr>
                <w:lang w:eastAsia="en-US"/>
              </w:rPr>
              <w:t>и муниципального образования «Темкинский район» Смоленской области</w:t>
            </w:r>
            <w:r w:rsidR="00555C38" w:rsidRPr="00F36BE7">
              <w:rPr>
                <w:lang w:eastAsia="en-US"/>
              </w:rPr>
              <w:t xml:space="preserve"> </w:t>
            </w:r>
          </w:p>
        </w:tc>
      </w:tr>
      <w:tr w:rsidR="00555C38" w:rsidRPr="002E7887" w:rsidTr="00215427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096D44" w:rsidRDefault="00555C38" w:rsidP="009C6A52">
            <w:pPr>
              <w:rPr>
                <w:lang w:eastAsia="en-US"/>
              </w:rPr>
            </w:pPr>
            <w:r w:rsidRPr="00096D44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096D44" w:rsidRDefault="00555C38" w:rsidP="009C6A52">
            <w:pPr>
              <w:jc w:val="center"/>
              <w:rPr>
                <w:lang w:eastAsia="en-US"/>
              </w:rPr>
            </w:pPr>
            <w:r w:rsidRPr="00096D44">
              <w:rPr>
                <w:lang w:eastAsia="en-US"/>
              </w:rPr>
              <w:t>Ежеквартальн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1860A9" w:rsidP="0028160C">
            <w:pPr>
              <w:rPr>
                <w:color w:val="0070C0"/>
                <w:lang w:eastAsia="en-US"/>
              </w:rPr>
            </w:pPr>
            <w:r>
              <w:rPr>
                <w:lang w:eastAsia="en-US"/>
              </w:rPr>
              <w:t xml:space="preserve">Главный </w:t>
            </w:r>
            <w:r w:rsidRPr="00F36BE7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 xml:space="preserve">(системный администратор) Аппарата </w:t>
            </w:r>
            <w:r w:rsidRPr="00F36BE7">
              <w:rPr>
                <w:lang w:eastAsia="en-US"/>
              </w:rPr>
              <w:t>Администрации муниципального образования «Темкинский район» Смоленской области</w:t>
            </w:r>
          </w:p>
        </w:tc>
      </w:tr>
      <w:tr w:rsidR="00555C38" w:rsidRPr="002E7887" w:rsidTr="00215427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8160C" w:rsidRDefault="00555C38" w:rsidP="009C6A52">
            <w:pPr>
              <w:rPr>
                <w:shd w:val="clear" w:color="auto" w:fill="FFFFFF"/>
                <w:lang w:eastAsia="en-US"/>
              </w:rPr>
            </w:pPr>
            <w:r w:rsidRPr="0028160C">
              <w:rPr>
                <w:lang w:eastAsia="en-US"/>
              </w:rPr>
              <w:t xml:space="preserve">3. Размещение сведений по вопросам соблюдения </w:t>
            </w:r>
            <w:r w:rsidRPr="0028160C">
              <w:rPr>
                <w:lang w:eastAsia="en-US"/>
              </w:rPr>
              <w:lastRenderedPageBreak/>
              <w:t>обязательных требований</w:t>
            </w:r>
            <w:r w:rsidRPr="0028160C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</w:t>
            </w:r>
          </w:p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096D44" w:rsidRDefault="00555C38" w:rsidP="009C6A52">
            <w:pPr>
              <w:jc w:val="center"/>
              <w:rPr>
                <w:lang w:eastAsia="en-US"/>
              </w:rPr>
            </w:pPr>
            <w:r w:rsidRPr="00096D44">
              <w:rPr>
                <w:lang w:eastAsia="en-US"/>
              </w:rPr>
              <w:lastRenderedPageBreak/>
              <w:t xml:space="preserve">Ежегодно, </w:t>
            </w:r>
          </w:p>
          <w:p w:rsidR="00555C38" w:rsidRPr="00096D44" w:rsidRDefault="00555C38" w:rsidP="009C6A52">
            <w:pPr>
              <w:jc w:val="center"/>
              <w:rPr>
                <w:lang w:eastAsia="en-US"/>
              </w:rPr>
            </w:pPr>
            <w:r w:rsidRPr="00096D44">
              <w:rPr>
                <w:lang w:eastAsia="en-US"/>
              </w:rPr>
              <w:t>декабрь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1860A9" w:rsidP="009C6A52">
            <w:pPr>
              <w:rPr>
                <w:color w:val="0070C0"/>
                <w:lang w:eastAsia="en-US"/>
              </w:rPr>
            </w:pPr>
            <w:r>
              <w:rPr>
                <w:lang w:eastAsia="en-US"/>
              </w:rPr>
              <w:t xml:space="preserve">Главный </w:t>
            </w:r>
            <w:r w:rsidRPr="00F36BE7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 xml:space="preserve">(системный администратор) </w:t>
            </w:r>
            <w:r>
              <w:rPr>
                <w:lang w:eastAsia="en-US"/>
              </w:rPr>
              <w:lastRenderedPageBreak/>
              <w:t xml:space="preserve">Аппарата </w:t>
            </w:r>
            <w:r w:rsidRPr="00F36BE7">
              <w:rPr>
                <w:lang w:eastAsia="en-US"/>
              </w:rPr>
              <w:t>Администрации муниципального образования «Темкинский район» Смоленской области</w:t>
            </w:r>
          </w:p>
        </w:tc>
      </w:tr>
      <w:tr w:rsidR="00555C38" w:rsidRPr="002E7887" w:rsidTr="0021542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096D44" w:rsidRDefault="00555C38" w:rsidP="009C6A52">
            <w:pPr>
              <w:jc w:val="center"/>
              <w:rPr>
                <w:lang w:eastAsia="en-US"/>
              </w:rPr>
            </w:pPr>
            <w:r w:rsidRPr="00096D44">
              <w:rPr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096D44" w:rsidRDefault="00555C38" w:rsidP="009C6A52">
            <w:pPr>
              <w:rPr>
                <w:lang w:eastAsia="en-US"/>
              </w:rPr>
            </w:pPr>
            <w:r w:rsidRPr="00096D44">
              <w:rPr>
                <w:lang w:eastAsia="en-US"/>
              </w:rPr>
              <w:t>Обобщение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555C38" w:rsidRPr="00096D44" w:rsidRDefault="00555C38" w:rsidP="009C6A52">
            <w:pPr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3056D6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3056D6">
              <w:rPr>
                <w:sz w:val="20"/>
                <w:szCs w:val="20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096D44" w:rsidRDefault="00555C38" w:rsidP="009C6A52">
            <w:pPr>
              <w:jc w:val="center"/>
              <w:rPr>
                <w:lang w:eastAsia="en-US"/>
              </w:rPr>
            </w:pPr>
            <w:r w:rsidRPr="00096D44">
              <w:rPr>
                <w:lang w:eastAsia="en-US"/>
              </w:rPr>
              <w:t xml:space="preserve">До 1 июня </w:t>
            </w:r>
          </w:p>
          <w:p w:rsidR="00555C38" w:rsidRPr="002E7887" w:rsidRDefault="00555C38" w:rsidP="00096D44">
            <w:pPr>
              <w:jc w:val="center"/>
              <w:rPr>
                <w:color w:val="0070C0"/>
                <w:lang w:eastAsia="en-US"/>
              </w:rPr>
            </w:pPr>
            <w:r w:rsidRPr="00096D44">
              <w:rPr>
                <w:lang w:eastAsia="en-US"/>
              </w:rPr>
              <w:t>2023 года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096D44" w:rsidP="009C6A52">
            <w:pPr>
              <w:rPr>
                <w:i/>
                <w:iCs/>
                <w:color w:val="0070C0"/>
                <w:lang w:eastAsia="en-US"/>
              </w:rPr>
            </w:pPr>
            <w:r w:rsidRPr="00F36BE7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555C38" w:rsidRPr="002E7887" w:rsidTr="00215427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3A9" w:rsidRPr="00F4559D" w:rsidRDefault="00555C38" w:rsidP="005573A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4559D">
              <w:rPr>
                <w:sz w:val="20"/>
                <w:szCs w:val="20"/>
                <w:lang w:eastAsia="en-US"/>
              </w:rPr>
              <w:t>Размещение доклада о правоприменительной практике на официальном сайте администрации</w:t>
            </w:r>
          </w:p>
          <w:p w:rsidR="00555C38" w:rsidRPr="003056D6" w:rsidRDefault="00555C38" w:rsidP="005573A9">
            <w:pPr>
              <w:rPr>
                <w:color w:val="0070C0"/>
                <w:lang w:eastAsia="en-US"/>
              </w:rPr>
            </w:pPr>
            <w:r w:rsidRPr="005573A9">
              <w:rPr>
                <w:color w:val="0070C0"/>
                <w:lang w:eastAsia="en-US"/>
              </w:rPr>
              <w:t xml:space="preserve"> </w:t>
            </w:r>
            <w:r w:rsidR="005573A9" w:rsidRPr="005573A9">
              <w:t>в сети «Интернет» (</w:t>
            </w:r>
            <w:hyperlink r:id="rId10" w:history="1">
              <w:r w:rsidR="005573A9" w:rsidRPr="005573A9">
                <w:rPr>
                  <w:rStyle w:val="ad"/>
                </w:rPr>
                <w:t>https://temkino.admin-smolensk)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096D44" w:rsidRDefault="00555C38" w:rsidP="009C6A52">
            <w:pPr>
              <w:jc w:val="center"/>
              <w:rPr>
                <w:lang w:eastAsia="en-US"/>
              </w:rPr>
            </w:pPr>
            <w:r w:rsidRPr="00096D44">
              <w:rPr>
                <w:lang w:eastAsia="en-US"/>
              </w:rPr>
              <w:t xml:space="preserve">До 1 июля </w:t>
            </w:r>
          </w:p>
          <w:p w:rsidR="00555C38" w:rsidRPr="002E7887" w:rsidRDefault="00555C38" w:rsidP="009C6A52">
            <w:pPr>
              <w:jc w:val="center"/>
              <w:rPr>
                <w:color w:val="0070C0"/>
                <w:lang w:eastAsia="en-US"/>
              </w:rPr>
            </w:pPr>
            <w:r w:rsidRPr="00096D44">
              <w:rPr>
                <w:lang w:eastAsia="en-US"/>
              </w:rPr>
              <w:t>2023 года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6A5975" w:rsidP="001860A9">
            <w:pPr>
              <w:rPr>
                <w:color w:val="0070C0"/>
                <w:lang w:eastAsia="en-US"/>
              </w:rPr>
            </w:pPr>
            <w:r>
              <w:rPr>
                <w:lang w:eastAsia="en-US"/>
              </w:rPr>
              <w:t xml:space="preserve">Главный </w:t>
            </w:r>
            <w:r w:rsidRPr="00F36BE7">
              <w:rPr>
                <w:lang w:eastAsia="en-US"/>
              </w:rPr>
              <w:t xml:space="preserve">специалист </w:t>
            </w:r>
            <w:r w:rsidR="001860A9">
              <w:rPr>
                <w:lang w:eastAsia="en-US"/>
              </w:rPr>
              <w:t xml:space="preserve">(системный администратор) Аппарата </w:t>
            </w:r>
            <w:r w:rsidRPr="00F36BE7">
              <w:rPr>
                <w:lang w:eastAsia="en-US"/>
              </w:rPr>
              <w:t>Администрации муниципального образования «Темкинский район» Смоленской области</w:t>
            </w:r>
          </w:p>
        </w:tc>
      </w:tr>
      <w:tr w:rsidR="00555C38" w:rsidRPr="002E7887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18158A" w:rsidRDefault="00555C38" w:rsidP="009C6A52">
            <w:pPr>
              <w:jc w:val="center"/>
              <w:rPr>
                <w:lang w:eastAsia="en-US"/>
              </w:rPr>
            </w:pPr>
            <w:r w:rsidRPr="0018158A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18158A" w:rsidRDefault="00555C38" w:rsidP="009C6A52">
            <w:pPr>
              <w:rPr>
                <w:lang w:eastAsia="en-US"/>
              </w:rPr>
            </w:pPr>
            <w:r w:rsidRPr="0018158A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18158A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18158A">
              <w:rPr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18158A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18158A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18158A" w:rsidRDefault="00555C38" w:rsidP="009C6A52">
            <w:pPr>
              <w:rPr>
                <w:lang w:eastAsia="en-US"/>
              </w:rPr>
            </w:pPr>
            <w:r w:rsidRPr="0018158A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18158A" w:rsidRDefault="00555C38" w:rsidP="009C6A52">
            <w:pPr>
              <w:jc w:val="center"/>
              <w:rPr>
                <w:shd w:val="clear" w:color="auto" w:fill="FFFFFF"/>
                <w:lang w:eastAsia="en-US"/>
              </w:rPr>
            </w:pPr>
            <w:r w:rsidRPr="0018158A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18158A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18158A">
              <w:rPr>
                <w:i/>
                <w:iCs/>
                <w:lang w:eastAsia="en-US"/>
              </w:rPr>
              <w:t xml:space="preserve"> </w:t>
            </w:r>
            <w:r w:rsidRPr="0018158A">
              <w:rPr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C3575D" w:rsidP="009C6A52">
            <w:pPr>
              <w:rPr>
                <w:i/>
                <w:iCs/>
                <w:color w:val="0070C0"/>
                <w:lang w:eastAsia="en-US"/>
              </w:rPr>
            </w:pPr>
            <w:r w:rsidRPr="00F36BE7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  <w:p w:rsidR="00555C38" w:rsidRPr="002E7887" w:rsidRDefault="00555C38" w:rsidP="009C6A52">
            <w:pPr>
              <w:rPr>
                <w:color w:val="0070C0"/>
                <w:lang w:eastAsia="en-US"/>
              </w:rPr>
            </w:pPr>
          </w:p>
        </w:tc>
      </w:tr>
      <w:tr w:rsidR="00555C38" w:rsidRPr="002E7887" w:rsidTr="0021542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C3575D" w:rsidRDefault="00555C38" w:rsidP="009C6A52">
            <w:pPr>
              <w:jc w:val="center"/>
              <w:rPr>
                <w:lang w:val="en-US" w:eastAsia="en-US"/>
              </w:rPr>
            </w:pPr>
            <w:r w:rsidRPr="00C3575D">
              <w:rPr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C3575D" w:rsidRDefault="00555C38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575D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Pr="00C3575D">
              <w:rPr>
                <w:rFonts w:ascii="Times New Roman" w:hAnsi="Times New Roman" w:cs="Times New Roman"/>
              </w:rPr>
              <w:lastRenderedPageBreak/>
              <w:t>жилищного контроля:</w:t>
            </w:r>
          </w:p>
          <w:p w:rsidR="00555C38" w:rsidRPr="00C3575D" w:rsidRDefault="00555C38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575D">
              <w:rPr>
                <w:rFonts w:ascii="Times New Roman" w:hAnsi="Times New Roman" w:cs="Times New Roman"/>
              </w:rPr>
              <w:t>- организация и осуществление муниципального жилищного контроля;</w:t>
            </w:r>
          </w:p>
          <w:p w:rsidR="00555C38" w:rsidRPr="00C3575D" w:rsidRDefault="00555C38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575D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555C38" w:rsidRPr="00C3575D" w:rsidRDefault="00555C38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575D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555C38" w:rsidRPr="00C3575D" w:rsidRDefault="00555C38" w:rsidP="009C6A52">
            <w:pPr>
              <w:rPr>
                <w:lang w:eastAsia="en-US"/>
              </w:rPr>
            </w:pPr>
            <w:r w:rsidRPr="00C3575D">
              <w:rPr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55C38" w:rsidRPr="00C3575D" w:rsidRDefault="00555C38" w:rsidP="009C6A52">
            <w:pPr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18158A" w:rsidRDefault="00555C38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8158A">
              <w:rPr>
                <w:sz w:val="20"/>
                <w:szCs w:val="20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55C38" w:rsidRPr="0018158A" w:rsidRDefault="00555C38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555C38" w:rsidRPr="0018158A" w:rsidRDefault="00555C38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FB2BFF" w:rsidRDefault="00555C38" w:rsidP="009C6A52">
            <w:pPr>
              <w:jc w:val="center"/>
              <w:rPr>
                <w:shd w:val="clear" w:color="auto" w:fill="FFFFFF"/>
                <w:lang w:eastAsia="en-US"/>
              </w:rPr>
            </w:pPr>
            <w:r w:rsidRPr="00FB2BFF">
              <w:rPr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555C38" w:rsidRPr="00FB2BFF" w:rsidRDefault="00555C38" w:rsidP="009C6A52">
            <w:pPr>
              <w:rPr>
                <w:lang w:eastAsia="en-US"/>
              </w:rPr>
            </w:pPr>
          </w:p>
          <w:p w:rsidR="00555C38" w:rsidRPr="00FB2BFF" w:rsidRDefault="00555C38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18158A" w:rsidP="009C6A52">
            <w:pPr>
              <w:rPr>
                <w:color w:val="0070C0"/>
                <w:lang w:eastAsia="en-US"/>
              </w:rPr>
            </w:pPr>
            <w:r w:rsidRPr="00F36BE7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</w:t>
            </w:r>
            <w:r w:rsidRPr="00F36BE7">
              <w:rPr>
                <w:lang w:eastAsia="en-US"/>
              </w:rPr>
              <w:lastRenderedPageBreak/>
              <w:t>муниципального образования «Темкинский район» Смоленской области</w:t>
            </w:r>
          </w:p>
        </w:tc>
      </w:tr>
      <w:tr w:rsidR="00555C38" w:rsidRPr="002E7887" w:rsidTr="00215427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5C38" w:rsidRPr="00C3575D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5C38" w:rsidRPr="00C3575D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18158A" w:rsidRDefault="00555C38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8158A">
              <w:rPr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FB2BFF" w:rsidRDefault="00555C38" w:rsidP="009C6A52">
            <w:pPr>
              <w:jc w:val="center"/>
              <w:rPr>
                <w:lang w:eastAsia="en-US"/>
              </w:rPr>
            </w:pPr>
            <w:r w:rsidRPr="00FB2BFF">
              <w:rPr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18158A" w:rsidP="009C6A52">
            <w:pPr>
              <w:rPr>
                <w:color w:val="0070C0"/>
                <w:lang w:eastAsia="en-US"/>
              </w:rPr>
            </w:pPr>
            <w:r w:rsidRPr="00F36BE7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555C38" w:rsidRPr="002E7887" w:rsidTr="00215427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5C38" w:rsidRPr="00C3575D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5C38" w:rsidRPr="00C3575D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18158A" w:rsidRDefault="00555C38" w:rsidP="009C6A52">
            <w:pPr>
              <w:pStyle w:val="s1"/>
              <w:shd w:val="clear" w:color="auto" w:fill="FFFFFF"/>
              <w:rPr>
                <w:rFonts w:ascii="PT Serif" w:hAnsi="PT Serif"/>
                <w:sz w:val="20"/>
                <w:szCs w:val="20"/>
                <w:lang w:eastAsia="en-US"/>
              </w:rPr>
            </w:pPr>
            <w:r w:rsidRPr="0018158A">
              <w:rPr>
                <w:sz w:val="20"/>
                <w:szCs w:val="2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</w:t>
            </w:r>
            <w:r w:rsidR="00C3575D" w:rsidRPr="005573A9">
              <w:rPr>
                <w:sz w:val="20"/>
                <w:szCs w:val="20"/>
              </w:rPr>
              <w:t>в сети «Интернет» (</w:t>
            </w:r>
            <w:hyperlink r:id="rId11" w:history="1">
              <w:r w:rsidR="00C3575D" w:rsidRPr="005573A9">
                <w:rPr>
                  <w:rStyle w:val="ad"/>
                  <w:sz w:val="20"/>
                  <w:szCs w:val="20"/>
                </w:rPr>
                <w:t>https://temkino.admin-smolensk)</w:t>
              </w:r>
            </w:hyperlink>
            <w:r w:rsidR="00C3575D">
              <w:rPr>
                <w:color w:val="FF0000"/>
                <w:sz w:val="20"/>
                <w:szCs w:val="20"/>
              </w:rPr>
              <w:t xml:space="preserve"> </w:t>
            </w:r>
            <w:r w:rsidRPr="0018158A">
              <w:rPr>
                <w:sz w:val="20"/>
                <w:szCs w:val="20"/>
                <w:lang w:eastAsia="en-US"/>
              </w:rPr>
              <w:t xml:space="preserve">письменного разъяснения, подписанного главой (заместителем главы) </w:t>
            </w:r>
            <w:r w:rsidR="00C3575D" w:rsidRPr="00C3575D">
              <w:rPr>
                <w:sz w:val="20"/>
                <w:szCs w:val="20"/>
                <w:lang w:eastAsia="en-US"/>
              </w:rPr>
              <w:t>муниципального образования «Темкинский район»</w:t>
            </w:r>
            <w:r w:rsidR="00C3575D" w:rsidRPr="00F36BE7">
              <w:rPr>
                <w:lang w:eastAsia="en-US"/>
              </w:rPr>
              <w:t xml:space="preserve"> </w:t>
            </w:r>
            <w:r w:rsidR="00C3575D" w:rsidRPr="00C3575D">
              <w:rPr>
                <w:sz w:val="20"/>
                <w:szCs w:val="20"/>
                <w:lang w:eastAsia="en-US"/>
              </w:rPr>
              <w:t>Смоленской области</w:t>
            </w:r>
            <w:r w:rsidR="00C3575D" w:rsidRPr="0018158A">
              <w:rPr>
                <w:sz w:val="20"/>
                <w:szCs w:val="20"/>
                <w:lang w:eastAsia="en-US"/>
              </w:rPr>
              <w:t xml:space="preserve"> </w:t>
            </w:r>
            <w:r w:rsidRPr="0018158A">
              <w:rPr>
                <w:sz w:val="20"/>
                <w:szCs w:val="2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FB2BFF" w:rsidRDefault="00555C38" w:rsidP="009C6A52">
            <w:pPr>
              <w:jc w:val="center"/>
              <w:rPr>
                <w:lang w:eastAsia="en-US"/>
              </w:rPr>
            </w:pPr>
            <w:r w:rsidRPr="00FB2BFF">
              <w:rPr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555C38" w:rsidRPr="00FB2BFF" w:rsidRDefault="00555C38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C3575D" w:rsidP="009C6A52">
            <w:pPr>
              <w:rPr>
                <w:color w:val="0070C0"/>
                <w:lang w:eastAsia="en-US"/>
              </w:rPr>
            </w:pPr>
            <w:r w:rsidRPr="00F36BE7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  <w:r w:rsidRPr="002E7887">
              <w:rPr>
                <w:color w:val="0070C0"/>
                <w:lang w:eastAsia="en-US"/>
              </w:rPr>
              <w:t xml:space="preserve"> </w:t>
            </w:r>
          </w:p>
        </w:tc>
      </w:tr>
      <w:tr w:rsidR="00555C38" w:rsidRPr="002E7887" w:rsidTr="00215427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C3575D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C3575D" w:rsidRDefault="00555C38" w:rsidP="009C6A52">
            <w:pPr>
              <w:rPr>
                <w:color w:val="0070C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18158A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18158A">
              <w:rPr>
                <w:sz w:val="20"/>
                <w:szCs w:val="2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FB2BFF" w:rsidRDefault="00555C38" w:rsidP="009C6A52">
            <w:pPr>
              <w:jc w:val="center"/>
              <w:rPr>
                <w:lang w:eastAsia="en-US"/>
              </w:rPr>
            </w:pPr>
            <w:r w:rsidRPr="00FB2BFF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C3575D" w:rsidP="009C6A52">
            <w:pPr>
              <w:rPr>
                <w:color w:val="0070C0"/>
                <w:lang w:eastAsia="en-US"/>
              </w:rPr>
            </w:pPr>
            <w:r w:rsidRPr="00F36BE7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  <w:r w:rsidRPr="002E7887">
              <w:rPr>
                <w:color w:val="0070C0"/>
                <w:lang w:eastAsia="en-US"/>
              </w:rPr>
              <w:t xml:space="preserve"> </w:t>
            </w:r>
          </w:p>
        </w:tc>
      </w:tr>
      <w:tr w:rsidR="00555C38" w:rsidRPr="002E7887" w:rsidTr="00215427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C3575D" w:rsidRDefault="00555C38" w:rsidP="009C6A52">
            <w:pPr>
              <w:rPr>
                <w:lang w:eastAsia="en-US"/>
              </w:rPr>
            </w:pPr>
            <w:r w:rsidRPr="00C3575D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C3575D" w:rsidRDefault="00555C38" w:rsidP="009C6A52">
            <w:pPr>
              <w:rPr>
                <w:lang w:eastAsia="en-US"/>
              </w:rPr>
            </w:pPr>
            <w:r w:rsidRPr="00C3575D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18158A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18158A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FB2BFF" w:rsidRDefault="00555C38" w:rsidP="009C6A52">
            <w:pPr>
              <w:jc w:val="center"/>
              <w:rPr>
                <w:lang w:eastAsia="en-US"/>
              </w:rPr>
            </w:pPr>
            <w:r w:rsidRPr="00FB2BFF">
              <w:rPr>
                <w:lang w:eastAsia="en-US"/>
              </w:rPr>
              <w:t>По мере необходимости, но не менее 4 профилактических визитов в 1 полугодие</w:t>
            </w:r>
          </w:p>
          <w:p w:rsidR="00555C38" w:rsidRPr="00FB2BFF" w:rsidRDefault="00555C38" w:rsidP="009C6A52">
            <w:pPr>
              <w:jc w:val="center"/>
              <w:rPr>
                <w:lang w:eastAsia="en-US"/>
              </w:rPr>
            </w:pPr>
          </w:p>
          <w:p w:rsidR="00555C38" w:rsidRPr="00FB2BFF" w:rsidRDefault="00555C38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E7887" w:rsidRDefault="00986184" w:rsidP="009C6A52">
            <w:pPr>
              <w:rPr>
                <w:color w:val="0070C0"/>
                <w:lang w:eastAsia="en-US"/>
              </w:rPr>
            </w:pPr>
            <w:r w:rsidRPr="00F36BE7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</w:tbl>
    <w:p w:rsidR="00555C38" w:rsidRPr="002E7887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</w:p>
    <w:p w:rsidR="00AA1BC0" w:rsidRDefault="00AA1BC0" w:rsidP="000B4E2D">
      <w:pPr>
        <w:pStyle w:val="s1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sz w:val="28"/>
          <w:szCs w:val="28"/>
        </w:rPr>
      </w:pPr>
    </w:p>
    <w:p w:rsidR="00555C38" w:rsidRPr="00AA1BC0" w:rsidRDefault="00555C38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A1BC0">
        <w:rPr>
          <w:b/>
          <w:sz w:val="28"/>
          <w:szCs w:val="28"/>
        </w:rPr>
        <w:lastRenderedPageBreak/>
        <w:t>4. Показатели результативности и эффективности Программы профилактики.</w:t>
      </w:r>
    </w:p>
    <w:p w:rsidR="00555C38" w:rsidRPr="00AA1BC0" w:rsidRDefault="00555C38" w:rsidP="009C6A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A1BC0">
        <w:rPr>
          <w:b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5C38" w:rsidRPr="002E7887" w:rsidRDefault="00555C38" w:rsidP="00555C38">
      <w:pPr>
        <w:jc w:val="both"/>
        <w:rPr>
          <w:color w:val="0070C0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38"/>
        <w:gridCol w:w="3401"/>
      </w:tblGrid>
      <w:tr w:rsidR="00555C38" w:rsidRPr="002E788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5C38" w:rsidRPr="002E788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A52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100 %</w:t>
            </w:r>
          </w:p>
        </w:tc>
      </w:tr>
      <w:tr w:rsidR="00555C38" w:rsidRPr="002E788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A52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4</w:t>
            </w:r>
          </w:p>
        </w:tc>
      </w:tr>
      <w:tr w:rsidR="00555C38" w:rsidRPr="002E788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A52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9C6A52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100 %</w:t>
            </w:r>
          </w:p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9C6A52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9C6A52">
              <w:rPr>
                <w:lang w:eastAsia="en-US"/>
              </w:rPr>
              <w:t>)</w:t>
            </w:r>
          </w:p>
        </w:tc>
      </w:tr>
      <w:tr w:rsidR="00555C38" w:rsidRPr="002E788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A52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0%</w:t>
            </w:r>
          </w:p>
        </w:tc>
      </w:tr>
      <w:tr w:rsidR="00555C38" w:rsidRPr="002E788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A52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0%</w:t>
            </w:r>
          </w:p>
        </w:tc>
      </w:tr>
      <w:tr w:rsidR="00555C38" w:rsidRPr="002E788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A52">
              <w:rPr>
                <w:lang w:eastAsia="en-US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9C6A52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6A52">
              <w:rPr>
                <w:lang w:eastAsia="en-US"/>
              </w:rPr>
              <w:t xml:space="preserve">3 </w:t>
            </w:r>
          </w:p>
        </w:tc>
      </w:tr>
    </w:tbl>
    <w:p w:rsidR="00555C38" w:rsidRPr="002E7887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55C38" w:rsidRPr="009C6A52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9C6A52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9C6A52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9C6A52" w:rsidRDefault="00555C38" w:rsidP="009C6A5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C6A52">
        <w:rPr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</w:t>
      </w:r>
      <w:r w:rsidRPr="002E7887">
        <w:rPr>
          <w:color w:val="0070C0"/>
          <w:sz w:val="28"/>
          <w:szCs w:val="28"/>
        </w:rPr>
        <w:t xml:space="preserve"> </w:t>
      </w:r>
      <w:r w:rsidR="009C6A52" w:rsidRPr="00A26E7F">
        <w:rPr>
          <w:bCs/>
          <w:sz w:val="28"/>
          <w:szCs w:val="28"/>
        </w:rPr>
        <w:t>муниципально</w:t>
      </w:r>
      <w:r w:rsidR="009C6A52">
        <w:rPr>
          <w:bCs/>
          <w:sz w:val="28"/>
          <w:szCs w:val="28"/>
        </w:rPr>
        <w:t>го</w:t>
      </w:r>
      <w:r w:rsidR="009C6A52" w:rsidRPr="00A26E7F">
        <w:rPr>
          <w:bCs/>
          <w:sz w:val="28"/>
          <w:szCs w:val="28"/>
        </w:rPr>
        <w:t xml:space="preserve"> образовани</w:t>
      </w:r>
      <w:r w:rsidR="009C6A52">
        <w:rPr>
          <w:bCs/>
          <w:sz w:val="28"/>
          <w:szCs w:val="28"/>
        </w:rPr>
        <w:t>я</w:t>
      </w:r>
      <w:r w:rsidR="009C6A52" w:rsidRPr="00A26E7F">
        <w:rPr>
          <w:bCs/>
          <w:sz w:val="28"/>
          <w:szCs w:val="28"/>
        </w:rPr>
        <w:t xml:space="preserve"> «Темкинский район» Смоленской области</w:t>
      </w:r>
      <w:r w:rsidR="009C6A52">
        <w:rPr>
          <w:bCs/>
          <w:sz w:val="28"/>
          <w:szCs w:val="28"/>
        </w:rPr>
        <w:t>.</w:t>
      </w:r>
    </w:p>
    <w:p w:rsidR="00555C38" w:rsidRPr="009C6A52" w:rsidRDefault="00555C38" w:rsidP="009C6A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C6A52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9C6A52" w:rsidRPr="009C6A52">
        <w:rPr>
          <w:sz w:val="28"/>
          <w:szCs w:val="28"/>
        </w:rPr>
        <w:t>Темкинским районным советом депутатов шестого созыва</w:t>
      </w:r>
      <w:r w:rsidRPr="009C6A52">
        <w:rPr>
          <w:bCs/>
          <w:sz w:val="28"/>
          <w:szCs w:val="28"/>
        </w:rPr>
        <w:t>.</w:t>
      </w:r>
    </w:p>
    <w:p w:rsidR="00E31A9E" w:rsidRPr="009C6A52" w:rsidRDefault="00555C38" w:rsidP="00E31A9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31A9E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</w:t>
      </w:r>
      <w:r w:rsidR="00E31A9E" w:rsidRPr="00E31A9E">
        <w:rPr>
          <w:sz w:val="28"/>
          <w:szCs w:val="28"/>
        </w:rPr>
        <w:t>А</w:t>
      </w:r>
      <w:r w:rsidRPr="00E31A9E">
        <w:rPr>
          <w:sz w:val="28"/>
          <w:szCs w:val="28"/>
        </w:rPr>
        <w:t>дминистрацией не позднее 1 июля 2023 года (года, следующего за отчетным) в</w:t>
      </w:r>
      <w:r w:rsidRPr="002E7887">
        <w:rPr>
          <w:color w:val="0070C0"/>
          <w:sz w:val="28"/>
          <w:szCs w:val="28"/>
        </w:rPr>
        <w:t xml:space="preserve"> </w:t>
      </w:r>
      <w:r w:rsidR="00E31A9E" w:rsidRPr="009C6A52">
        <w:rPr>
          <w:sz w:val="28"/>
          <w:szCs w:val="28"/>
        </w:rPr>
        <w:t>Темкински</w:t>
      </w:r>
      <w:r w:rsidR="00E31A9E">
        <w:rPr>
          <w:sz w:val="28"/>
          <w:szCs w:val="28"/>
        </w:rPr>
        <w:t>й</w:t>
      </w:r>
      <w:r w:rsidR="00E31A9E" w:rsidRPr="009C6A52">
        <w:rPr>
          <w:sz w:val="28"/>
          <w:szCs w:val="28"/>
        </w:rPr>
        <w:t xml:space="preserve"> районны</w:t>
      </w:r>
      <w:r w:rsidR="00E31A9E">
        <w:rPr>
          <w:sz w:val="28"/>
          <w:szCs w:val="28"/>
        </w:rPr>
        <w:t>й совет</w:t>
      </w:r>
      <w:r w:rsidR="00E31A9E" w:rsidRPr="009C6A52">
        <w:rPr>
          <w:sz w:val="28"/>
          <w:szCs w:val="28"/>
        </w:rPr>
        <w:t xml:space="preserve"> депутатов шестого созыва</w:t>
      </w:r>
    </w:p>
    <w:p w:rsidR="00205399" w:rsidRDefault="00555C38" w:rsidP="0006349F">
      <w:pPr>
        <w:shd w:val="clear" w:color="auto" w:fill="FFFFFF"/>
        <w:jc w:val="both"/>
        <w:rPr>
          <w:szCs w:val="28"/>
        </w:rPr>
      </w:pPr>
      <w:r w:rsidRPr="00E31A9E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31A9E">
        <w:rPr>
          <w:bCs/>
          <w:iCs/>
          <w:sz w:val="28"/>
          <w:szCs w:val="28"/>
        </w:rPr>
        <w:t xml:space="preserve">. </w:t>
      </w:r>
    </w:p>
    <w:tbl>
      <w:tblPr>
        <w:tblW w:w="10529" w:type="dxa"/>
        <w:tblLook w:val="01E0"/>
      </w:tblPr>
      <w:tblGrid>
        <w:gridCol w:w="3833"/>
        <w:gridCol w:w="6696"/>
      </w:tblGrid>
      <w:tr w:rsidR="00205399" w:rsidRPr="00D81C04" w:rsidTr="003F3327">
        <w:tc>
          <w:tcPr>
            <w:tcW w:w="3587" w:type="dxa"/>
          </w:tcPr>
          <w:p w:rsidR="00205399" w:rsidRPr="00D81C04" w:rsidRDefault="00205399" w:rsidP="00BD27C8">
            <w:pPr>
              <w:tabs>
                <w:tab w:val="left" w:pos="720"/>
                <w:tab w:val="left" w:pos="851"/>
                <w:tab w:val="left" w:pos="957"/>
                <w:tab w:val="left" w:pos="16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65" w:type="dxa"/>
          </w:tcPr>
          <w:p w:rsidR="00205399" w:rsidRPr="00D81C04" w:rsidRDefault="00205399" w:rsidP="003F3327">
            <w:pPr>
              <w:ind w:firstLine="1305"/>
              <w:jc w:val="both"/>
              <w:rPr>
                <w:sz w:val="28"/>
                <w:szCs w:val="28"/>
              </w:rPr>
            </w:pPr>
          </w:p>
        </w:tc>
      </w:tr>
    </w:tbl>
    <w:p w:rsidR="00205399" w:rsidRPr="00E31A9E" w:rsidRDefault="00205399" w:rsidP="00555C38">
      <w:pPr>
        <w:shd w:val="clear" w:color="auto" w:fill="FFFFFF"/>
        <w:jc w:val="both"/>
        <w:rPr>
          <w:sz w:val="28"/>
          <w:szCs w:val="28"/>
        </w:rPr>
      </w:pPr>
    </w:p>
    <w:p w:rsidR="00A22A5A" w:rsidRPr="006D2D25" w:rsidRDefault="00BC3C12" w:rsidP="00E31A9E">
      <w:pPr>
        <w:tabs>
          <w:tab w:val="left" w:pos="0"/>
          <w:tab w:val="left" w:pos="709"/>
        </w:tabs>
        <w:jc w:val="both"/>
        <w:rPr>
          <w:color w:val="FF0000"/>
          <w:sz w:val="28"/>
          <w:szCs w:val="28"/>
        </w:rPr>
      </w:pPr>
      <w:r w:rsidRPr="006D2D25">
        <w:rPr>
          <w:color w:val="FF0000"/>
          <w:sz w:val="28"/>
          <w:szCs w:val="28"/>
        </w:rPr>
        <w:t xml:space="preserve">     </w:t>
      </w:r>
      <w:r w:rsidR="00633B48" w:rsidRPr="006D2D25">
        <w:rPr>
          <w:color w:val="FF0000"/>
          <w:sz w:val="28"/>
          <w:szCs w:val="28"/>
        </w:rPr>
        <w:t xml:space="preserve">  </w:t>
      </w:r>
      <w:r w:rsidRPr="006D2D25">
        <w:rPr>
          <w:color w:val="FF0000"/>
          <w:sz w:val="28"/>
          <w:szCs w:val="28"/>
        </w:rPr>
        <w:t xml:space="preserve">   </w:t>
      </w:r>
    </w:p>
    <w:sectPr w:rsidR="00A22A5A" w:rsidRPr="006D2D25" w:rsidSect="00A41B3A"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59" w:rsidRDefault="00304659" w:rsidP="006E6206">
      <w:r>
        <w:separator/>
      </w:r>
    </w:p>
  </w:endnote>
  <w:endnote w:type="continuationSeparator" w:id="0">
    <w:p w:rsidR="00304659" w:rsidRDefault="00304659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59" w:rsidRDefault="00304659" w:rsidP="006E6206">
      <w:r>
        <w:separator/>
      </w:r>
    </w:p>
  </w:footnote>
  <w:footnote w:type="continuationSeparator" w:id="0">
    <w:p w:rsidR="00304659" w:rsidRDefault="00304659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39"/>
      <w:docPartObj>
        <w:docPartGallery w:val="Page Numbers (Top of Page)"/>
        <w:docPartUnique/>
      </w:docPartObj>
    </w:sdtPr>
    <w:sdtContent>
      <w:p w:rsidR="009C6A52" w:rsidRDefault="002559BE">
        <w:pPr>
          <w:pStyle w:val="a3"/>
          <w:jc w:val="center"/>
        </w:pPr>
        <w:r w:rsidRPr="00DF7658">
          <w:rPr>
            <w:sz w:val="28"/>
            <w:szCs w:val="28"/>
          </w:rPr>
          <w:fldChar w:fldCharType="begin"/>
        </w:r>
        <w:r w:rsidR="008F5D8B" w:rsidRPr="00DF7658">
          <w:rPr>
            <w:sz w:val="28"/>
            <w:szCs w:val="28"/>
          </w:rPr>
          <w:instrText xml:space="preserve"> PAGE   \* MERGEFORMAT </w:instrText>
        </w:r>
        <w:r w:rsidRPr="00DF7658">
          <w:rPr>
            <w:sz w:val="28"/>
            <w:szCs w:val="28"/>
          </w:rPr>
          <w:fldChar w:fldCharType="separate"/>
        </w:r>
        <w:r w:rsidR="00D96721">
          <w:rPr>
            <w:noProof/>
            <w:sz w:val="28"/>
            <w:szCs w:val="28"/>
          </w:rPr>
          <w:t>3</w:t>
        </w:r>
        <w:r w:rsidRPr="00DF7658">
          <w:rPr>
            <w:sz w:val="28"/>
            <w:szCs w:val="28"/>
          </w:rPr>
          <w:fldChar w:fldCharType="end"/>
        </w:r>
      </w:p>
    </w:sdtContent>
  </w:sdt>
  <w:p w:rsidR="009C6A52" w:rsidRDefault="009C6A52" w:rsidP="00487F3F">
    <w:pPr>
      <w:tabs>
        <w:tab w:val="left" w:pos="53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52" w:rsidRPr="00924C97" w:rsidRDefault="009C6A52">
    <w:pPr>
      <w:pStyle w:val="a3"/>
      <w:jc w:val="center"/>
      <w:rPr>
        <w:b/>
        <w:sz w:val="24"/>
        <w:szCs w:val="24"/>
      </w:rPr>
    </w:pPr>
    <w:r w:rsidRPr="00A41B3A">
      <w:rPr>
        <w:b/>
      </w:rPr>
      <w:t xml:space="preserve">                                                                      </w:t>
    </w:r>
    <w:r>
      <w:rPr>
        <w:b/>
      </w:rPr>
      <w:t xml:space="preserve">                                                                                            </w:t>
    </w:r>
    <w:r w:rsidRPr="00A41B3A">
      <w:rPr>
        <w:b/>
      </w:rPr>
      <w:t xml:space="preserve">  </w:t>
    </w:r>
  </w:p>
  <w:p w:rsidR="009C6A52" w:rsidRDefault="009C6A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A7679F"/>
    <w:rsid w:val="00003F31"/>
    <w:rsid w:val="00010A9F"/>
    <w:rsid w:val="000144DC"/>
    <w:rsid w:val="000274B1"/>
    <w:rsid w:val="00061E8D"/>
    <w:rsid w:val="0006349F"/>
    <w:rsid w:val="000638C7"/>
    <w:rsid w:val="000646E9"/>
    <w:rsid w:val="0006620D"/>
    <w:rsid w:val="00070B8D"/>
    <w:rsid w:val="00074C77"/>
    <w:rsid w:val="0007581E"/>
    <w:rsid w:val="00096D44"/>
    <w:rsid w:val="000A0C0F"/>
    <w:rsid w:val="000B20DE"/>
    <w:rsid w:val="000B3EBB"/>
    <w:rsid w:val="000B4E2D"/>
    <w:rsid w:val="000B5F33"/>
    <w:rsid w:val="000D3A1F"/>
    <w:rsid w:val="000D6F06"/>
    <w:rsid w:val="000E6ACC"/>
    <w:rsid w:val="000F172E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4783E"/>
    <w:rsid w:val="00155E94"/>
    <w:rsid w:val="00155FBC"/>
    <w:rsid w:val="00162126"/>
    <w:rsid w:val="00163F55"/>
    <w:rsid w:val="00164A4D"/>
    <w:rsid w:val="00170613"/>
    <w:rsid w:val="001721D4"/>
    <w:rsid w:val="0017412B"/>
    <w:rsid w:val="0018158A"/>
    <w:rsid w:val="001854B0"/>
    <w:rsid w:val="001860A9"/>
    <w:rsid w:val="001910A2"/>
    <w:rsid w:val="00194AB5"/>
    <w:rsid w:val="00194C83"/>
    <w:rsid w:val="001A1BE5"/>
    <w:rsid w:val="001A3F8D"/>
    <w:rsid w:val="001A443D"/>
    <w:rsid w:val="001A4D7E"/>
    <w:rsid w:val="001A57EE"/>
    <w:rsid w:val="001B66C0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05399"/>
    <w:rsid w:val="00214B31"/>
    <w:rsid w:val="00215427"/>
    <w:rsid w:val="00221F32"/>
    <w:rsid w:val="00235413"/>
    <w:rsid w:val="002355D1"/>
    <w:rsid w:val="00236E94"/>
    <w:rsid w:val="002370AC"/>
    <w:rsid w:val="0023762D"/>
    <w:rsid w:val="002425FC"/>
    <w:rsid w:val="00242A2B"/>
    <w:rsid w:val="00242D92"/>
    <w:rsid w:val="002468A6"/>
    <w:rsid w:val="00252AA9"/>
    <w:rsid w:val="002559BE"/>
    <w:rsid w:val="00257A52"/>
    <w:rsid w:val="00260BFE"/>
    <w:rsid w:val="0026359A"/>
    <w:rsid w:val="00264967"/>
    <w:rsid w:val="0027173B"/>
    <w:rsid w:val="0027604B"/>
    <w:rsid w:val="0028160C"/>
    <w:rsid w:val="0028244F"/>
    <w:rsid w:val="00282A18"/>
    <w:rsid w:val="00287582"/>
    <w:rsid w:val="00287F5A"/>
    <w:rsid w:val="00292B04"/>
    <w:rsid w:val="00293786"/>
    <w:rsid w:val="002A0417"/>
    <w:rsid w:val="002A043E"/>
    <w:rsid w:val="002C23A6"/>
    <w:rsid w:val="002D2D18"/>
    <w:rsid w:val="002D6D59"/>
    <w:rsid w:val="002D7A9A"/>
    <w:rsid w:val="002E1D93"/>
    <w:rsid w:val="002E7887"/>
    <w:rsid w:val="002F1920"/>
    <w:rsid w:val="002F7822"/>
    <w:rsid w:val="00304659"/>
    <w:rsid w:val="00304915"/>
    <w:rsid w:val="003056D6"/>
    <w:rsid w:val="00314E39"/>
    <w:rsid w:val="00315CE0"/>
    <w:rsid w:val="0032021D"/>
    <w:rsid w:val="0033281C"/>
    <w:rsid w:val="003345CD"/>
    <w:rsid w:val="00341F2C"/>
    <w:rsid w:val="00345D6D"/>
    <w:rsid w:val="00346DB8"/>
    <w:rsid w:val="003602ED"/>
    <w:rsid w:val="00362C02"/>
    <w:rsid w:val="00364416"/>
    <w:rsid w:val="003708E9"/>
    <w:rsid w:val="00373577"/>
    <w:rsid w:val="00381B9C"/>
    <w:rsid w:val="00381F5E"/>
    <w:rsid w:val="00384F29"/>
    <w:rsid w:val="00385C9C"/>
    <w:rsid w:val="003909F0"/>
    <w:rsid w:val="00390D58"/>
    <w:rsid w:val="00393AF8"/>
    <w:rsid w:val="003B151E"/>
    <w:rsid w:val="003B4F98"/>
    <w:rsid w:val="003C0E29"/>
    <w:rsid w:val="003C59D6"/>
    <w:rsid w:val="003D2B56"/>
    <w:rsid w:val="003D5AB8"/>
    <w:rsid w:val="003F415C"/>
    <w:rsid w:val="003F618C"/>
    <w:rsid w:val="003F766B"/>
    <w:rsid w:val="0040258F"/>
    <w:rsid w:val="00412FB7"/>
    <w:rsid w:val="00415F5B"/>
    <w:rsid w:val="004173CD"/>
    <w:rsid w:val="00417D1E"/>
    <w:rsid w:val="00430B3F"/>
    <w:rsid w:val="00432955"/>
    <w:rsid w:val="00432C44"/>
    <w:rsid w:val="00441AAC"/>
    <w:rsid w:val="00462CCC"/>
    <w:rsid w:val="00464F20"/>
    <w:rsid w:val="00474EF1"/>
    <w:rsid w:val="004826C7"/>
    <w:rsid w:val="0048450D"/>
    <w:rsid w:val="00487F3F"/>
    <w:rsid w:val="004958E3"/>
    <w:rsid w:val="004B3EBC"/>
    <w:rsid w:val="004B63CF"/>
    <w:rsid w:val="004C0651"/>
    <w:rsid w:val="004C2170"/>
    <w:rsid w:val="004C2264"/>
    <w:rsid w:val="004C2342"/>
    <w:rsid w:val="004C64C1"/>
    <w:rsid w:val="004D0F8E"/>
    <w:rsid w:val="004D348C"/>
    <w:rsid w:val="004E5EB1"/>
    <w:rsid w:val="004E6D34"/>
    <w:rsid w:val="004E6E69"/>
    <w:rsid w:val="004E7D70"/>
    <w:rsid w:val="004F25E7"/>
    <w:rsid w:val="005001CF"/>
    <w:rsid w:val="00505371"/>
    <w:rsid w:val="00514022"/>
    <w:rsid w:val="00514B3E"/>
    <w:rsid w:val="005161E0"/>
    <w:rsid w:val="00520370"/>
    <w:rsid w:val="00534EAF"/>
    <w:rsid w:val="005456C5"/>
    <w:rsid w:val="00545C80"/>
    <w:rsid w:val="00553828"/>
    <w:rsid w:val="00555C38"/>
    <w:rsid w:val="005573A9"/>
    <w:rsid w:val="00562413"/>
    <w:rsid w:val="005706CF"/>
    <w:rsid w:val="00570DA9"/>
    <w:rsid w:val="005712F1"/>
    <w:rsid w:val="005743F8"/>
    <w:rsid w:val="0058097B"/>
    <w:rsid w:val="00590C80"/>
    <w:rsid w:val="00593213"/>
    <w:rsid w:val="0059581A"/>
    <w:rsid w:val="005A7C5F"/>
    <w:rsid w:val="005C3C00"/>
    <w:rsid w:val="005D07CD"/>
    <w:rsid w:val="005D624D"/>
    <w:rsid w:val="005F0CA3"/>
    <w:rsid w:val="005F6150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487E"/>
    <w:rsid w:val="00645B92"/>
    <w:rsid w:val="006461BA"/>
    <w:rsid w:val="00650AB3"/>
    <w:rsid w:val="00650B5A"/>
    <w:rsid w:val="00656971"/>
    <w:rsid w:val="006777A3"/>
    <w:rsid w:val="006804A6"/>
    <w:rsid w:val="006913C0"/>
    <w:rsid w:val="00692D7C"/>
    <w:rsid w:val="006960AD"/>
    <w:rsid w:val="006968F4"/>
    <w:rsid w:val="006A2B52"/>
    <w:rsid w:val="006A5975"/>
    <w:rsid w:val="006A6C9C"/>
    <w:rsid w:val="006B09D6"/>
    <w:rsid w:val="006C6892"/>
    <w:rsid w:val="006C6EC2"/>
    <w:rsid w:val="006D0011"/>
    <w:rsid w:val="006D2D25"/>
    <w:rsid w:val="006D3948"/>
    <w:rsid w:val="006E02C4"/>
    <w:rsid w:val="006E0D3A"/>
    <w:rsid w:val="006E6206"/>
    <w:rsid w:val="00705F26"/>
    <w:rsid w:val="00706791"/>
    <w:rsid w:val="0071275E"/>
    <w:rsid w:val="00717B82"/>
    <w:rsid w:val="00724C3A"/>
    <w:rsid w:val="007323DF"/>
    <w:rsid w:val="007371DA"/>
    <w:rsid w:val="007377FA"/>
    <w:rsid w:val="007466BD"/>
    <w:rsid w:val="00747C99"/>
    <w:rsid w:val="00752F33"/>
    <w:rsid w:val="007578A9"/>
    <w:rsid w:val="00760CF3"/>
    <w:rsid w:val="00777210"/>
    <w:rsid w:val="00791011"/>
    <w:rsid w:val="00793F79"/>
    <w:rsid w:val="0079438F"/>
    <w:rsid w:val="00795018"/>
    <w:rsid w:val="007A4895"/>
    <w:rsid w:val="007A6A15"/>
    <w:rsid w:val="007A7EC1"/>
    <w:rsid w:val="007C116A"/>
    <w:rsid w:val="007C3961"/>
    <w:rsid w:val="007D1BD9"/>
    <w:rsid w:val="007D69EB"/>
    <w:rsid w:val="007D7770"/>
    <w:rsid w:val="007E0AD9"/>
    <w:rsid w:val="007E2F53"/>
    <w:rsid w:val="007E3D03"/>
    <w:rsid w:val="007E494C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49D3"/>
    <w:rsid w:val="00857FC1"/>
    <w:rsid w:val="00877A4B"/>
    <w:rsid w:val="00880B59"/>
    <w:rsid w:val="0088182A"/>
    <w:rsid w:val="00881DDF"/>
    <w:rsid w:val="008824C7"/>
    <w:rsid w:val="008A1487"/>
    <w:rsid w:val="008A457D"/>
    <w:rsid w:val="008A5098"/>
    <w:rsid w:val="008B03A9"/>
    <w:rsid w:val="008B5092"/>
    <w:rsid w:val="008C1C05"/>
    <w:rsid w:val="008C5235"/>
    <w:rsid w:val="008D6395"/>
    <w:rsid w:val="008E10BD"/>
    <w:rsid w:val="008E400A"/>
    <w:rsid w:val="008F5D8B"/>
    <w:rsid w:val="008F7B5D"/>
    <w:rsid w:val="009045AE"/>
    <w:rsid w:val="00905B90"/>
    <w:rsid w:val="00913DF0"/>
    <w:rsid w:val="009170AA"/>
    <w:rsid w:val="00922441"/>
    <w:rsid w:val="00924C97"/>
    <w:rsid w:val="009310F2"/>
    <w:rsid w:val="00941D64"/>
    <w:rsid w:val="009437CB"/>
    <w:rsid w:val="00944894"/>
    <w:rsid w:val="009466E2"/>
    <w:rsid w:val="0095321E"/>
    <w:rsid w:val="009643CF"/>
    <w:rsid w:val="00970207"/>
    <w:rsid w:val="009729B6"/>
    <w:rsid w:val="009855B9"/>
    <w:rsid w:val="00986184"/>
    <w:rsid w:val="00987A35"/>
    <w:rsid w:val="00987CE2"/>
    <w:rsid w:val="009A7737"/>
    <w:rsid w:val="009B2DBF"/>
    <w:rsid w:val="009C5CD6"/>
    <w:rsid w:val="009C6A52"/>
    <w:rsid w:val="009F0620"/>
    <w:rsid w:val="009F2866"/>
    <w:rsid w:val="009F28F3"/>
    <w:rsid w:val="00A049CB"/>
    <w:rsid w:val="00A11C7A"/>
    <w:rsid w:val="00A120AE"/>
    <w:rsid w:val="00A15843"/>
    <w:rsid w:val="00A159F6"/>
    <w:rsid w:val="00A22A5A"/>
    <w:rsid w:val="00A26E7F"/>
    <w:rsid w:val="00A341F9"/>
    <w:rsid w:val="00A35399"/>
    <w:rsid w:val="00A358D1"/>
    <w:rsid w:val="00A35D6A"/>
    <w:rsid w:val="00A41B3A"/>
    <w:rsid w:val="00A43AA8"/>
    <w:rsid w:val="00A4544A"/>
    <w:rsid w:val="00A50096"/>
    <w:rsid w:val="00A519C6"/>
    <w:rsid w:val="00A536D6"/>
    <w:rsid w:val="00A55AC3"/>
    <w:rsid w:val="00A62A4E"/>
    <w:rsid w:val="00A63F64"/>
    <w:rsid w:val="00A66DB7"/>
    <w:rsid w:val="00A7679F"/>
    <w:rsid w:val="00A81602"/>
    <w:rsid w:val="00A82715"/>
    <w:rsid w:val="00A96A33"/>
    <w:rsid w:val="00AA18A1"/>
    <w:rsid w:val="00AA1BC0"/>
    <w:rsid w:val="00AA3D2E"/>
    <w:rsid w:val="00AB1C30"/>
    <w:rsid w:val="00AD0B24"/>
    <w:rsid w:val="00AD6FB7"/>
    <w:rsid w:val="00AE7B9E"/>
    <w:rsid w:val="00AF1966"/>
    <w:rsid w:val="00AF3748"/>
    <w:rsid w:val="00AF388A"/>
    <w:rsid w:val="00AF39FE"/>
    <w:rsid w:val="00B151D1"/>
    <w:rsid w:val="00B2351E"/>
    <w:rsid w:val="00B25EBD"/>
    <w:rsid w:val="00B36B69"/>
    <w:rsid w:val="00B50889"/>
    <w:rsid w:val="00B53278"/>
    <w:rsid w:val="00B61CC2"/>
    <w:rsid w:val="00B643F2"/>
    <w:rsid w:val="00B6544D"/>
    <w:rsid w:val="00B720D4"/>
    <w:rsid w:val="00B76240"/>
    <w:rsid w:val="00B913F9"/>
    <w:rsid w:val="00B96FAF"/>
    <w:rsid w:val="00B97177"/>
    <w:rsid w:val="00B97B5E"/>
    <w:rsid w:val="00BA3941"/>
    <w:rsid w:val="00BC3C12"/>
    <w:rsid w:val="00BC43DF"/>
    <w:rsid w:val="00BD078D"/>
    <w:rsid w:val="00BD27C8"/>
    <w:rsid w:val="00BD4EEA"/>
    <w:rsid w:val="00BF1870"/>
    <w:rsid w:val="00BF6FFC"/>
    <w:rsid w:val="00C0216F"/>
    <w:rsid w:val="00C02D0E"/>
    <w:rsid w:val="00C235CB"/>
    <w:rsid w:val="00C32B1D"/>
    <w:rsid w:val="00C3575D"/>
    <w:rsid w:val="00C36DB2"/>
    <w:rsid w:val="00C417BF"/>
    <w:rsid w:val="00C42D78"/>
    <w:rsid w:val="00C5671B"/>
    <w:rsid w:val="00C65036"/>
    <w:rsid w:val="00C657AF"/>
    <w:rsid w:val="00C70A29"/>
    <w:rsid w:val="00C95537"/>
    <w:rsid w:val="00C973E4"/>
    <w:rsid w:val="00CA0919"/>
    <w:rsid w:val="00CA127B"/>
    <w:rsid w:val="00CA47D3"/>
    <w:rsid w:val="00CB6333"/>
    <w:rsid w:val="00CC1D5E"/>
    <w:rsid w:val="00CD6867"/>
    <w:rsid w:val="00CE3532"/>
    <w:rsid w:val="00CF26E9"/>
    <w:rsid w:val="00D03C2B"/>
    <w:rsid w:val="00D045A7"/>
    <w:rsid w:val="00D0547F"/>
    <w:rsid w:val="00D105E6"/>
    <w:rsid w:val="00D153A4"/>
    <w:rsid w:val="00D26C4F"/>
    <w:rsid w:val="00D27549"/>
    <w:rsid w:val="00D27617"/>
    <w:rsid w:val="00D407DB"/>
    <w:rsid w:val="00D52FBE"/>
    <w:rsid w:val="00D53174"/>
    <w:rsid w:val="00D571F9"/>
    <w:rsid w:val="00D600D9"/>
    <w:rsid w:val="00D61913"/>
    <w:rsid w:val="00D6230A"/>
    <w:rsid w:val="00D77BE5"/>
    <w:rsid w:val="00D83D38"/>
    <w:rsid w:val="00D94109"/>
    <w:rsid w:val="00D96721"/>
    <w:rsid w:val="00D97C2F"/>
    <w:rsid w:val="00DA38B0"/>
    <w:rsid w:val="00DA531F"/>
    <w:rsid w:val="00DA554D"/>
    <w:rsid w:val="00DA6700"/>
    <w:rsid w:val="00DB3842"/>
    <w:rsid w:val="00DB6D97"/>
    <w:rsid w:val="00DC08F2"/>
    <w:rsid w:val="00DC291C"/>
    <w:rsid w:val="00DC5676"/>
    <w:rsid w:val="00DC7097"/>
    <w:rsid w:val="00DD5AA1"/>
    <w:rsid w:val="00DF06C8"/>
    <w:rsid w:val="00DF70C6"/>
    <w:rsid w:val="00DF7593"/>
    <w:rsid w:val="00DF7658"/>
    <w:rsid w:val="00E121D9"/>
    <w:rsid w:val="00E15648"/>
    <w:rsid w:val="00E25C01"/>
    <w:rsid w:val="00E25D30"/>
    <w:rsid w:val="00E31A9E"/>
    <w:rsid w:val="00E405B3"/>
    <w:rsid w:val="00E4380A"/>
    <w:rsid w:val="00E467C7"/>
    <w:rsid w:val="00E543AE"/>
    <w:rsid w:val="00E54C6B"/>
    <w:rsid w:val="00E603C5"/>
    <w:rsid w:val="00E60AF9"/>
    <w:rsid w:val="00E773D1"/>
    <w:rsid w:val="00E82B26"/>
    <w:rsid w:val="00E8552F"/>
    <w:rsid w:val="00E85E05"/>
    <w:rsid w:val="00E902E7"/>
    <w:rsid w:val="00EA37B7"/>
    <w:rsid w:val="00EB702E"/>
    <w:rsid w:val="00EC00EC"/>
    <w:rsid w:val="00EC2001"/>
    <w:rsid w:val="00EC37C1"/>
    <w:rsid w:val="00ED6B36"/>
    <w:rsid w:val="00EF6A11"/>
    <w:rsid w:val="00F02C12"/>
    <w:rsid w:val="00F05D6E"/>
    <w:rsid w:val="00F121EC"/>
    <w:rsid w:val="00F14264"/>
    <w:rsid w:val="00F27F47"/>
    <w:rsid w:val="00F3074E"/>
    <w:rsid w:val="00F332F9"/>
    <w:rsid w:val="00F36BE7"/>
    <w:rsid w:val="00F411DB"/>
    <w:rsid w:val="00F4559D"/>
    <w:rsid w:val="00F45900"/>
    <w:rsid w:val="00F52D81"/>
    <w:rsid w:val="00F60C77"/>
    <w:rsid w:val="00F61653"/>
    <w:rsid w:val="00F647A9"/>
    <w:rsid w:val="00F74088"/>
    <w:rsid w:val="00F7523D"/>
    <w:rsid w:val="00F83573"/>
    <w:rsid w:val="00F85E80"/>
    <w:rsid w:val="00F97196"/>
    <w:rsid w:val="00FA369A"/>
    <w:rsid w:val="00FB01A3"/>
    <w:rsid w:val="00FB1985"/>
    <w:rsid w:val="00FB2BFF"/>
    <w:rsid w:val="00FB51B5"/>
    <w:rsid w:val="00FB5D1F"/>
    <w:rsid w:val="00FB6BF7"/>
    <w:rsid w:val="00FC24A4"/>
    <w:rsid w:val="00FC57A3"/>
    <w:rsid w:val="00FD0129"/>
    <w:rsid w:val="00FD0FBC"/>
    <w:rsid w:val="00FD1520"/>
    <w:rsid w:val="00FD354A"/>
    <w:rsid w:val="00FD5031"/>
    <w:rsid w:val="00FD6924"/>
    <w:rsid w:val="00FD73FF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mkino.admin-smolensk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F155-A182-4219-91E7-57294A2C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0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Лена</cp:lastModifiedBy>
  <cp:revision>116</cp:revision>
  <cp:lastPrinted>2021-12-27T12:17:00Z</cp:lastPrinted>
  <dcterms:created xsi:type="dcterms:W3CDTF">2021-10-05T07:20:00Z</dcterms:created>
  <dcterms:modified xsi:type="dcterms:W3CDTF">2021-12-28T13:43:00Z</dcterms:modified>
</cp:coreProperties>
</file>